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73" w:rsidRPr="00417362" w:rsidRDefault="004319E2" w:rsidP="00401678">
      <w:pPr>
        <w:jc w:val="center"/>
        <w:rPr>
          <w:b/>
          <w:sz w:val="32"/>
          <w:szCs w:val="32"/>
        </w:rPr>
      </w:pPr>
      <w:r w:rsidRPr="00417362">
        <w:rPr>
          <w:b/>
          <w:sz w:val="32"/>
          <w:szCs w:val="32"/>
        </w:rPr>
        <w:t>Z á p i s n i c a</w:t>
      </w:r>
    </w:p>
    <w:p w:rsidR="004319E2" w:rsidRPr="00401678" w:rsidRDefault="00401678" w:rsidP="0040167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z</w:t>
      </w:r>
      <w:r w:rsidR="004319E2" w:rsidRPr="00401678">
        <w:rPr>
          <w:sz w:val="28"/>
          <w:szCs w:val="28"/>
        </w:rPr>
        <w:t> </w:t>
      </w:r>
      <w:r w:rsidR="00764EE4">
        <w:rPr>
          <w:sz w:val="28"/>
          <w:szCs w:val="28"/>
        </w:rPr>
        <w:t>3</w:t>
      </w:r>
      <w:r w:rsidR="004319E2" w:rsidRPr="00401678">
        <w:rPr>
          <w:sz w:val="28"/>
          <w:szCs w:val="28"/>
        </w:rPr>
        <w:t xml:space="preserve">. </w:t>
      </w:r>
      <w:r w:rsidR="00D06B63">
        <w:rPr>
          <w:sz w:val="28"/>
          <w:szCs w:val="28"/>
        </w:rPr>
        <w:t>z</w:t>
      </w:r>
      <w:r w:rsidR="004319E2" w:rsidRPr="00401678">
        <w:rPr>
          <w:sz w:val="28"/>
          <w:szCs w:val="28"/>
        </w:rPr>
        <w:t>asadnutia Obecného zastupiteľstva v Lupoči</w:t>
      </w:r>
    </w:p>
    <w:p w:rsidR="004319E2" w:rsidRPr="00401678" w:rsidRDefault="00401678" w:rsidP="0040167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k</w:t>
      </w:r>
      <w:r w:rsidR="004319E2" w:rsidRPr="00401678">
        <w:rPr>
          <w:sz w:val="28"/>
          <w:szCs w:val="28"/>
        </w:rPr>
        <w:t xml:space="preserve">onaného </w:t>
      </w:r>
      <w:r w:rsidR="00764EE4">
        <w:rPr>
          <w:sz w:val="28"/>
          <w:szCs w:val="28"/>
        </w:rPr>
        <w:t>20.02</w:t>
      </w:r>
      <w:r w:rsidR="004319E2" w:rsidRPr="00401678">
        <w:rPr>
          <w:sz w:val="28"/>
          <w:szCs w:val="28"/>
        </w:rPr>
        <w:t>.2015 v Lupoči</w:t>
      </w:r>
    </w:p>
    <w:p w:rsidR="004319E2" w:rsidRDefault="004319E2" w:rsidP="004319E2">
      <w:pPr>
        <w:spacing w:after="0"/>
      </w:pPr>
    </w:p>
    <w:p w:rsidR="004319E2" w:rsidRDefault="004319E2" w:rsidP="004319E2">
      <w:pPr>
        <w:spacing w:after="0"/>
      </w:pPr>
    </w:p>
    <w:p w:rsidR="004319E2" w:rsidRDefault="004319E2" w:rsidP="004319E2">
      <w:pPr>
        <w:spacing w:after="0"/>
      </w:pPr>
      <w:r w:rsidRPr="00764EE4">
        <w:rPr>
          <w:b/>
        </w:rPr>
        <w:t>Prítomní</w:t>
      </w:r>
      <w:r>
        <w:t xml:space="preserve">: Ing. Peter </w:t>
      </w:r>
      <w:proofErr w:type="spellStart"/>
      <w:r>
        <w:t>Tejiščák</w:t>
      </w:r>
      <w:proofErr w:type="spellEnd"/>
      <w:r>
        <w:t xml:space="preserve">, Anna </w:t>
      </w:r>
      <w:proofErr w:type="spellStart"/>
      <w:r>
        <w:t>Kanátová</w:t>
      </w:r>
      <w:proofErr w:type="spellEnd"/>
      <w:r>
        <w:t xml:space="preserve">, Ľubomír </w:t>
      </w:r>
      <w:proofErr w:type="spellStart"/>
      <w:r>
        <w:t>Kajba</w:t>
      </w:r>
      <w:proofErr w:type="spellEnd"/>
      <w:r>
        <w:t xml:space="preserve">, </w:t>
      </w:r>
      <w:r w:rsidR="00764EE4">
        <w:t xml:space="preserve">Mgr. Marek Látka, </w:t>
      </w:r>
      <w:r>
        <w:t xml:space="preserve">Jana </w:t>
      </w:r>
      <w:proofErr w:type="spellStart"/>
      <w:r>
        <w:t>Dolnáková</w:t>
      </w:r>
      <w:proofErr w:type="spellEnd"/>
    </w:p>
    <w:p w:rsidR="004319E2" w:rsidRDefault="00764EE4" w:rsidP="004319E2">
      <w:pPr>
        <w:spacing w:after="0"/>
      </w:pPr>
      <w:r>
        <w:tab/>
        <w:t xml:space="preserve">   (PaedDr. Ľubica Beňová prišla </w:t>
      </w:r>
      <w:proofErr w:type="spellStart"/>
      <w:r>
        <w:t>pozdejšie</w:t>
      </w:r>
      <w:proofErr w:type="spellEnd"/>
      <w:r>
        <w:t>)</w:t>
      </w:r>
    </w:p>
    <w:p w:rsidR="00764EE4" w:rsidRDefault="00764EE4" w:rsidP="004319E2">
      <w:pPr>
        <w:spacing w:after="0"/>
      </w:pPr>
    </w:p>
    <w:p w:rsidR="004319E2" w:rsidRDefault="004319E2" w:rsidP="004319E2">
      <w:pPr>
        <w:spacing w:after="0"/>
      </w:pPr>
      <w:r w:rsidRPr="00401678">
        <w:rPr>
          <w:b/>
        </w:rPr>
        <w:t>Program:</w:t>
      </w:r>
      <w:r>
        <w:t xml:space="preserve"> </w:t>
      </w:r>
      <w:r>
        <w:tab/>
        <w:t>1) Otvorenie</w:t>
      </w:r>
    </w:p>
    <w:p w:rsidR="004319E2" w:rsidRDefault="004319E2" w:rsidP="004319E2">
      <w:pPr>
        <w:spacing w:after="0"/>
      </w:pPr>
      <w:r>
        <w:tab/>
      </w:r>
      <w:r>
        <w:tab/>
        <w:t xml:space="preserve">2) </w:t>
      </w:r>
      <w:r w:rsidR="00764EE4">
        <w:t>Voľba</w:t>
      </w:r>
      <w:r>
        <w:t xml:space="preserve"> zapisovateľa a overovateľov zápisnice</w:t>
      </w:r>
    </w:p>
    <w:p w:rsidR="004319E2" w:rsidRDefault="004319E2" w:rsidP="004319E2">
      <w:pPr>
        <w:spacing w:after="0"/>
      </w:pPr>
      <w:r>
        <w:tab/>
      </w:r>
      <w:r>
        <w:tab/>
        <w:t>3) Voľba návrhovej komisie</w:t>
      </w:r>
    </w:p>
    <w:p w:rsidR="004319E2" w:rsidRDefault="004319E2" w:rsidP="004319E2">
      <w:pPr>
        <w:spacing w:after="0"/>
      </w:pPr>
      <w:r>
        <w:tab/>
      </w:r>
      <w:r>
        <w:tab/>
        <w:t>4) Kontrola plnenia uznesení OZ</w:t>
      </w:r>
    </w:p>
    <w:p w:rsidR="004319E2" w:rsidRDefault="004319E2" w:rsidP="004319E2">
      <w:pPr>
        <w:spacing w:after="0"/>
      </w:pPr>
      <w:r>
        <w:tab/>
      </w:r>
      <w:r>
        <w:tab/>
        <w:t xml:space="preserve">5) </w:t>
      </w:r>
      <w:r w:rsidR="00764EE4">
        <w:t>Voľba hlavného kontrolóra obce</w:t>
      </w:r>
    </w:p>
    <w:p w:rsidR="004319E2" w:rsidRDefault="004319E2" w:rsidP="004319E2">
      <w:pPr>
        <w:spacing w:after="0"/>
      </w:pPr>
      <w:r>
        <w:tab/>
      </w:r>
      <w:r>
        <w:tab/>
        <w:t xml:space="preserve">6) </w:t>
      </w:r>
      <w:proofErr w:type="spellStart"/>
      <w:r w:rsidR="00764EE4">
        <w:t>Komunitný</w:t>
      </w:r>
      <w:proofErr w:type="spellEnd"/>
      <w:r w:rsidR="00764EE4">
        <w:t xml:space="preserve"> plán sociálnych služieb Obce Lupoč</w:t>
      </w:r>
    </w:p>
    <w:p w:rsidR="004319E2" w:rsidRDefault="004319E2" w:rsidP="004319E2">
      <w:pPr>
        <w:spacing w:after="0"/>
      </w:pPr>
      <w:r>
        <w:tab/>
      </w:r>
      <w:r>
        <w:tab/>
        <w:t xml:space="preserve">7) </w:t>
      </w:r>
      <w:r w:rsidR="00764EE4">
        <w:t>Rôzne</w:t>
      </w:r>
    </w:p>
    <w:p w:rsidR="004319E2" w:rsidRDefault="004319E2" w:rsidP="004319E2">
      <w:pPr>
        <w:spacing w:after="0"/>
      </w:pPr>
      <w:r>
        <w:tab/>
      </w:r>
      <w:r>
        <w:tab/>
        <w:t xml:space="preserve">8) </w:t>
      </w:r>
      <w:r w:rsidR="00764EE4">
        <w:t>Diskusia</w:t>
      </w:r>
    </w:p>
    <w:p w:rsidR="004319E2" w:rsidRDefault="004319E2" w:rsidP="004319E2">
      <w:pPr>
        <w:spacing w:after="0"/>
      </w:pPr>
      <w:r>
        <w:tab/>
      </w:r>
      <w:r>
        <w:tab/>
        <w:t xml:space="preserve">9) </w:t>
      </w:r>
      <w:r w:rsidR="00764EE4">
        <w:t>Schválenie uznesenia</w:t>
      </w:r>
    </w:p>
    <w:p w:rsidR="004319E2" w:rsidRDefault="004319E2" w:rsidP="004319E2">
      <w:pPr>
        <w:spacing w:after="0"/>
      </w:pPr>
      <w:r>
        <w:tab/>
      </w:r>
      <w:r>
        <w:tab/>
        <w:t xml:space="preserve">10) </w:t>
      </w:r>
      <w:r w:rsidR="00764EE4">
        <w:t>Záver</w:t>
      </w:r>
    </w:p>
    <w:p w:rsidR="004319E2" w:rsidRDefault="004319E2" w:rsidP="004319E2">
      <w:pPr>
        <w:spacing w:after="0"/>
      </w:pPr>
    </w:p>
    <w:p w:rsidR="004319E2" w:rsidRDefault="004319E2" w:rsidP="00424369">
      <w:pPr>
        <w:spacing w:after="0"/>
        <w:ind w:left="708" w:hanging="708"/>
      </w:pPr>
      <w:r>
        <w:t>Ad1)</w:t>
      </w:r>
      <w:r w:rsidR="004C699D">
        <w:tab/>
      </w:r>
      <w:r>
        <w:t xml:space="preserve"> Zasadnutie otvoril a viedol starosta obce Pavel </w:t>
      </w:r>
      <w:proofErr w:type="spellStart"/>
      <w:r>
        <w:t>Koporec</w:t>
      </w:r>
      <w:proofErr w:type="spellEnd"/>
      <w:r>
        <w:t>. Privítal prítomných poslancov OZ, skonštatoval, že sú prítomní štyria poslanci OZ (</w:t>
      </w:r>
      <w:r w:rsidR="00764EE4">
        <w:t xml:space="preserve">PaedDr. Ľubica Beňová prišla </w:t>
      </w:r>
      <w:proofErr w:type="spellStart"/>
      <w:r w:rsidR="00764EE4">
        <w:t>pozdejšie</w:t>
      </w:r>
      <w:proofErr w:type="spellEnd"/>
      <w:r>
        <w:t xml:space="preserve">), obecné zastupiteľstvo je schopné rokovať a uznášať sa. Starosta </w:t>
      </w:r>
      <w:r w:rsidR="00424369">
        <w:t xml:space="preserve">oboznámil prítomných s programom </w:t>
      </w:r>
      <w:r>
        <w:t xml:space="preserve"> zasadnutia a dal hlasovať za jeho schválenie.</w:t>
      </w:r>
    </w:p>
    <w:p w:rsidR="00424369" w:rsidRDefault="00424369" w:rsidP="00424369">
      <w:pPr>
        <w:spacing w:after="0"/>
        <w:ind w:left="708" w:hanging="708"/>
      </w:pPr>
    </w:p>
    <w:p w:rsidR="004319E2" w:rsidRDefault="004319E2" w:rsidP="00424369">
      <w:pPr>
        <w:spacing w:after="0"/>
        <w:ind w:firstLine="708"/>
      </w:pPr>
      <w:r w:rsidRPr="00424369">
        <w:rPr>
          <w:b/>
        </w:rPr>
        <w:t>Hlasovanie :</w:t>
      </w:r>
      <w:r>
        <w:t xml:space="preserve"> za – </w:t>
      </w:r>
      <w:r w:rsidR="00417362">
        <w:t xml:space="preserve">Ing. </w:t>
      </w:r>
      <w:proofErr w:type="spellStart"/>
      <w:r w:rsidR="00417362">
        <w:t>Tejiščák</w:t>
      </w:r>
      <w:proofErr w:type="spellEnd"/>
      <w:r w:rsidR="00417362">
        <w:t xml:space="preserve">, </w:t>
      </w:r>
      <w:proofErr w:type="spellStart"/>
      <w:r w:rsidR="00417362">
        <w:t>Kanátová</w:t>
      </w:r>
      <w:proofErr w:type="spellEnd"/>
      <w:r w:rsidR="00417362">
        <w:t xml:space="preserve">, Mgr. Látka, </w:t>
      </w:r>
      <w:proofErr w:type="spellStart"/>
      <w:r w:rsidR="00417362">
        <w:t>Kajba</w:t>
      </w:r>
      <w:proofErr w:type="spellEnd"/>
      <w:r w:rsidR="00424369">
        <w:t>,</w:t>
      </w:r>
      <w:r>
        <w:t xml:space="preserve"> </w:t>
      </w:r>
      <w:r w:rsidR="004C699D">
        <w:t>proti</w:t>
      </w:r>
      <w:r>
        <w:t xml:space="preserve"> – 0</w:t>
      </w:r>
      <w:r w:rsidR="00424369">
        <w:t>,</w:t>
      </w:r>
      <w:r>
        <w:t xml:space="preserve">  </w:t>
      </w:r>
      <w:r w:rsidR="004C699D">
        <w:t>zdržali sa</w:t>
      </w:r>
      <w:r>
        <w:t xml:space="preserve"> – 0</w:t>
      </w:r>
    </w:p>
    <w:p w:rsidR="004C699D" w:rsidRDefault="004C699D" w:rsidP="004319E2">
      <w:pPr>
        <w:spacing w:after="0"/>
      </w:pPr>
    </w:p>
    <w:p w:rsidR="00424369" w:rsidRDefault="004319E2" w:rsidP="004C699D">
      <w:pPr>
        <w:spacing w:after="0"/>
      </w:pPr>
      <w:r w:rsidRPr="004C699D">
        <w:rPr>
          <w:b/>
        </w:rPr>
        <w:t xml:space="preserve">Obecné zastupiteľstvo v Lupoči schvaľuje </w:t>
      </w:r>
      <w:r w:rsidR="00424369">
        <w:rPr>
          <w:b/>
        </w:rPr>
        <w:t>program 3. zasadnutia Obecného zastupiteľstva v Lupoči.</w:t>
      </w:r>
      <w:r w:rsidR="00424369">
        <w:tab/>
      </w:r>
    </w:p>
    <w:p w:rsidR="004C699D" w:rsidRDefault="004C699D" w:rsidP="004C699D">
      <w:pPr>
        <w:spacing w:after="0"/>
      </w:pPr>
      <w:r>
        <w:t>Ad 2)</w:t>
      </w:r>
      <w:r>
        <w:tab/>
        <w:t xml:space="preserve">Za zapisovateľku navrhol starosta obce Janu </w:t>
      </w:r>
      <w:proofErr w:type="spellStart"/>
      <w:r>
        <w:t>Dolnákovú</w:t>
      </w:r>
      <w:proofErr w:type="spellEnd"/>
      <w:r>
        <w:t xml:space="preserve">, pracovníčku </w:t>
      </w:r>
      <w:proofErr w:type="spellStart"/>
      <w:r>
        <w:t>O</w:t>
      </w:r>
      <w:r w:rsidR="0034012E">
        <w:t>c</w:t>
      </w:r>
      <w:r>
        <w:t>U</w:t>
      </w:r>
      <w:proofErr w:type="spellEnd"/>
      <w:r>
        <w:t>.</w:t>
      </w:r>
    </w:p>
    <w:p w:rsidR="004C699D" w:rsidRDefault="004C699D" w:rsidP="004C699D">
      <w:pPr>
        <w:spacing w:after="0"/>
      </w:pPr>
      <w:r>
        <w:tab/>
      </w:r>
      <w:r w:rsidRPr="00424369">
        <w:rPr>
          <w:b/>
        </w:rPr>
        <w:t>Hlasovanie:</w:t>
      </w:r>
      <w:r>
        <w:t xml:space="preserve"> za – </w:t>
      </w:r>
      <w:r w:rsidR="00417362">
        <w:t xml:space="preserve">Ing. </w:t>
      </w:r>
      <w:proofErr w:type="spellStart"/>
      <w:r w:rsidR="00417362">
        <w:t>Tejiščák</w:t>
      </w:r>
      <w:proofErr w:type="spellEnd"/>
      <w:r w:rsidR="00417362">
        <w:t xml:space="preserve">, </w:t>
      </w:r>
      <w:proofErr w:type="spellStart"/>
      <w:r w:rsidR="00417362">
        <w:t>Kanátová</w:t>
      </w:r>
      <w:proofErr w:type="spellEnd"/>
      <w:r w:rsidR="00417362">
        <w:t xml:space="preserve">, Mgr. Látka, </w:t>
      </w:r>
      <w:proofErr w:type="spellStart"/>
      <w:r w:rsidR="00417362">
        <w:t>Kajba</w:t>
      </w:r>
      <w:proofErr w:type="spellEnd"/>
      <w:r w:rsidR="00424369">
        <w:t>,</w:t>
      </w:r>
      <w:r>
        <w:t xml:space="preserve"> proti – 0</w:t>
      </w:r>
      <w:r w:rsidR="00424369">
        <w:t>,</w:t>
      </w:r>
      <w:r>
        <w:t xml:space="preserve"> zdržali sa – 0</w:t>
      </w:r>
    </w:p>
    <w:p w:rsidR="00A169A2" w:rsidRDefault="00A169A2" w:rsidP="004C699D">
      <w:pPr>
        <w:spacing w:after="0"/>
      </w:pPr>
    </w:p>
    <w:p w:rsidR="004C699D" w:rsidRPr="004C699D" w:rsidRDefault="004C699D" w:rsidP="00401678">
      <w:pPr>
        <w:spacing w:after="0"/>
        <w:ind w:firstLine="708"/>
        <w:rPr>
          <w:b/>
        </w:rPr>
      </w:pPr>
      <w:r w:rsidRPr="004C699D">
        <w:rPr>
          <w:b/>
        </w:rPr>
        <w:t xml:space="preserve">Obecné zastupiteľstvo v Lupoči schvaľuje za zapisovateľku zápisnice Janu </w:t>
      </w:r>
      <w:proofErr w:type="spellStart"/>
      <w:r w:rsidRPr="004C699D">
        <w:rPr>
          <w:b/>
        </w:rPr>
        <w:t>Dolnákovú</w:t>
      </w:r>
      <w:proofErr w:type="spellEnd"/>
      <w:r w:rsidRPr="004C699D">
        <w:rPr>
          <w:b/>
        </w:rPr>
        <w:t>.</w:t>
      </w:r>
    </w:p>
    <w:p w:rsidR="004C699D" w:rsidRDefault="004C699D" w:rsidP="004C699D">
      <w:pPr>
        <w:spacing w:after="0"/>
      </w:pPr>
    </w:p>
    <w:p w:rsidR="004C699D" w:rsidRDefault="004C699D" w:rsidP="004C699D">
      <w:pPr>
        <w:spacing w:after="0"/>
      </w:pPr>
      <w:r>
        <w:tab/>
        <w:t xml:space="preserve">Za overovateľov zápisnice navrhol starosta obce Ľubomíra </w:t>
      </w:r>
      <w:proofErr w:type="spellStart"/>
      <w:r>
        <w:t>Kajbu</w:t>
      </w:r>
      <w:proofErr w:type="spellEnd"/>
      <w:r>
        <w:t xml:space="preserve"> a Annu </w:t>
      </w:r>
      <w:proofErr w:type="spellStart"/>
      <w:r>
        <w:t>Kanátovú</w:t>
      </w:r>
      <w:proofErr w:type="spellEnd"/>
      <w:r>
        <w:t>.</w:t>
      </w:r>
    </w:p>
    <w:p w:rsidR="00A169A2" w:rsidRDefault="004C699D" w:rsidP="004C699D">
      <w:pPr>
        <w:spacing w:after="0"/>
      </w:pPr>
      <w:r>
        <w:tab/>
      </w:r>
      <w:r w:rsidRPr="00424369">
        <w:rPr>
          <w:b/>
        </w:rPr>
        <w:t>Hlasovanie :</w:t>
      </w:r>
      <w:r>
        <w:t xml:space="preserve"> za – </w:t>
      </w:r>
      <w:r w:rsidR="00417362">
        <w:t xml:space="preserve">Ing. </w:t>
      </w:r>
      <w:proofErr w:type="spellStart"/>
      <w:r w:rsidR="00417362">
        <w:t>Tejiščák</w:t>
      </w:r>
      <w:proofErr w:type="spellEnd"/>
      <w:r w:rsidR="00417362">
        <w:t xml:space="preserve">, </w:t>
      </w:r>
      <w:proofErr w:type="spellStart"/>
      <w:r w:rsidR="00417362">
        <w:t>Kanátová</w:t>
      </w:r>
      <w:proofErr w:type="spellEnd"/>
      <w:r w:rsidR="00417362">
        <w:t xml:space="preserve">, Mgr. Látka, </w:t>
      </w:r>
      <w:proofErr w:type="spellStart"/>
      <w:r w:rsidR="00417362">
        <w:t>Kajba</w:t>
      </w:r>
      <w:proofErr w:type="spellEnd"/>
      <w:r w:rsidR="00424369">
        <w:t xml:space="preserve">, </w:t>
      </w:r>
      <w:r>
        <w:t>proti – 0</w:t>
      </w:r>
      <w:r w:rsidR="00424369">
        <w:t xml:space="preserve">, </w:t>
      </w:r>
      <w:r>
        <w:t xml:space="preserve"> zdržali sa </w:t>
      </w:r>
      <w:r w:rsidR="00A169A2">
        <w:t>–</w:t>
      </w:r>
      <w:r>
        <w:t xml:space="preserve"> 0</w:t>
      </w:r>
    </w:p>
    <w:p w:rsidR="004C699D" w:rsidRDefault="004C699D" w:rsidP="004C699D">
      <w:pPr>
        <w:spacing w:after="0"/>
      </w:pPr>
      <w:r>
        <w:tab/>
      </w:r>
    </w:p>
    <w:p w:rsidR="004C699D" w:rsidRDefault="004C699D" w:rsidP="00401678">
      <w:pPr>
        <w:spacing w:after="0"/>
        <w:ind w:firstLine="708"/>
        <w:rPr>
          <w:b/>
        </w:rPr>
      </w:pPr>
      <w:r w:rsidRPr="004C699D">
        <w:rPr>
          <w:b/>
        </w:rPr>
        <w:t xml:space="preserve">Obecné zastupiteľstvo v Lupoči schvaľuje za overovateľov zápisnice Ľubomíra </w:t>
      </w:r>
      <w:proofErr w:type="spellStart"/>
      <w:r w:rsidRPr="004C699D">
        <w:rPr>
          <w:b/>
        </w:rPr>
        <w:t>Kajbu</w:t>
      </w:r>
      <w:proofErr w:type="spellEnd"/>
      <w:r w:rsidRPr="004C699D">
        <w:rPr>
          <w:b/>
        </w:rPr>
        <w:t xml:space="preserve"> a Annu </w:t>
      </w:r>
      <w:proofErr w:type="spellStart"/>
      <w:r w:rsidRPr="004C699D">
        <w:rPr>
          <w:b/>
        </w:rPr>
        <w:t>Kanátovú</w:t>
      </w:r>
      <w:proofErr w:type="spellEnd"/>
      <w:r w:rsidRPr="004C699D">
        <w:rPr>
          <w:b/>
        </w:rPr>
        <w:t>.</w:t>
      </w:r>
      <w:r w:rsidRPr="004C699D">
        <w:rPr>
          <w:b/>
        </w:rPr>
        <w:tab/>
      </w:r>
    </w:p>
    <w:p w:rsidR="004C699D" w:rsidRDefault="004C699D" w:rsidP="004C699D">
      <w:pPr>
        <w:spacing w:after="0"/>
        <w:rPr>
          <w:b/>
        </w:rPr>
      </w:pPr>
    </w:p>
    <w:p w:rsidR="004C699D" w:rsidRDefault="004C699D" w:rsidP="004C699D">
      <w:pPr>
        <w:spacing w:after="0"/>
      </w:pPr>
      <w:r>
        <w:t>Ad 3)</w:t>
      </w:r>
      <w:r>
        <w:tab/>
        <w:t xml:space="preserve">Starosta obce navrhol  do návrhovej komisie </w:t>
      </w:r>
      <w:r w:rsidR="00424369">
        <w:t xml:space="preserve">Mgr. Mareka Látku a Ľubomíra </w:t>
      </w:r>
      <w:proofErr w:type="spellStart"/>
      <w:r w:rsidR="00424369">
        <w:t>Kajbu</w:t>
      </w:r>
      <w:proofErr w:type="spellEnd"/>
      <w:r>
        <w:t>.</w:t>
      </w:r>
    </w:p>
    <w:p w:rsidR="004C699D" w:rsidRDefault="004C699D" w:rsidP="004C699D">
      <w:pPr>
        <w:spacing w:after="0"/>
      </w:pPr>
      <w:r>
        <w:tab/>
      </w:r>
      <w:r w:rsidRPr="00424369">
        <w:rPr>
          <w:b/>
        </w:rPr>
        <w:t>Hlasovanie:</w:t>
      </w:r>
      <w:r>
        <w:t xml:space="preserve"> za – </w:t>
      </w:r>
      <w:r w:rsidR="00417362">
        <w:t xml:space="preserve">Ing. </w:t>
      </w:r>
      <w:proofErr w:type="spellStart"/>
      <w:r w:rsidR="00417362">
        <w:t>Tejiščák</w:t>
      </w:r>
      <w:proofErr w:type="spellEnd"/>
      <w:r w:rsidR="00417362">
        <w:t xml:space="preserve">, </w:t>
      </w:r>
      <w:proofErr w:type="spellStart"/>
      <w:r w:rsidR="00417362">
        <w:t>Kanátová</w:t>
      </w:r>
      <w:proofErr w:type="spellEnd"/>
      <w:r w:rsidR="00417362">
        <w:t xml:space="preserve">, Mgr. Látka, </w:t>
      </w:r>
      <w:proofErr w:type="spellStart"/>
      <w:r w:rsidR="00417362">
        <w:t>Kajba</w:t>
      </w:r>
      <w:proofErr w:type="spellEnd"/>
      <w:r w:rsidR="00424369">
        <w:t xml:space="preserve">, </w:t>
      </w:r>
      <w:r>
        <w:t>proti – 0</w:t>
      </w:r>
      <w:r w:rsidR="00424369">
        <w:t>,</w:t>
      </w:r>
      <w:r>
        <w:t xml:space="preserve"> zdržali sa – 0</w:t>
      </w:r>
    </w:p>
    <w:p w:rsidR="00A169A2" w:rsidRDefault="00A169A2" w:rsidP="004C699D">
      <w:pPr>
        <w:spacing w:after="0"/>
      </w:pPr>
    </w:p>
    <w:p w:rsidR="004C699D" w:rsidRDefault="004C699D" w:rsidP="00401678">
      <w:pPr>
        <w:spacing w:after="0"/>
        <w:ind w:firstLine="708"/>
        <w:rPr>
          <w:b/>
        </w:rPr>
      </w:pPr>
      <w:r w:rsidRPr="001A1E46">
        <w:rPr>
          <w:b/>
        </w:rPr>
        <w:lastRenderedPageBreak/>
        <w:t>Obecné zastupiteľstvo v Lupoči schvaľuje návrhovú komisiu v</w:t>
      </w:r>
      <w:r w:rsidR="001A1E46" w:rsidRPr="001A1E46">
        <w:rPr>
          <w:b/>
        </w:rPr>
        <w:t> </w:t>
      </w:r>
      <w:r w:rsidRPr="001A1E46">
        <w:rPr>
          <w:b/>
        </w:rPr>
        <w:t>zložení</w:t>
      </w:r>
      <w:r w:rsidR="001A1E46" w:rsidRPr="001A1E46">
        <w:rPr>
          <w:b/>
        </w:rPr>
        <w:t xml:space="preserve"> </w:t>
      </w:r>
      <w:r w:rsidR="00424369">
        <w:rPr>
          <w:b/>
        </w:rPr>
        <w:t xml:space="preserve">Mgr. Marek Látka a Ľubomír </w:t>
      </w:r>
      <w:proofErr w:type="spellStart"/>
      <w:r w:rsidR="00424369">
        <w:rPr>
          <w:b/>
        </w:rPr>
        <w:t>Kajba</w:t>
      </w:r>
      <w:proofErr w:type="spellEnd"/>
      <w:r w:rsidR="00424369">
        <w:rPr>
          <w:b/>
        </w:rPr>
        <w:t>.</w:t>
      </w:r>
    </w:p>
    <w:p w:rsidR="001A1E46" w:rsidRDefault="001A1E46" w:rsidP="004C699D">
      <w:pPr>
        <w:spacing w:after="0"/>
        <w:rPr>
          <w:b/>
        </w:rPr>
      </w:pPr>
    </w:p>
    <w:p w:rsidR="00424369" w:rsidRDefault="001A1E46" w:rsidP="004C699D">
      <w:pPr>
        <w:spacing w:after="0"/>
      </w:pPr>
      <w:r>
        <w:t>Ad 4)</w:t>
      </w:r>
      <w:r>
        <w:tab/>
        <w:t>Starosta obce</w:t>
      </w:r>
      <w:r w:rsidR="00424369">
        <w:t xml:space="preserve"> prečítal uznesenia z minulého zasadnutia OZ, kde obecné zastupiteľstvo uložilo </w:t>
      </w:r>
    </w:p>
    <w:p w:rsidR="001A1E46" w:rsidRDefault="00424369" w:rsidP="00424369">
      <w:pPr>
        <w:spacing w:after="0"/>
      </w:pPr>
      <w:r>
        <w:t xml:space="preserve">  </w:t>
      </w:r>
      <w:r>
        <w:tab/>
        <w:t>starostovi obce:</w:t>
      </w:r>
      <w:r w:rsidR="001A1E46">
        <w:t xml:space="preserve"> </w:t>
      </w:r>
    </w:p>
    <w:p w:rsidR="00424369" w:rsidRPr="00417362" w:rsidRDefault="00424369" w:rsidP="00424369">
      <w:pPr>
        <w:pStyle w:val="Odsekzoznamu"/>
        <w:numPr>
          <w:ilvl w:val="0"/>
          <w:numId w:val="13"/>
        </w:numPr>
        <w:spacing w:after="0"/>
        <w:rPr>
          <w:b/>
          <w:i/>
        </w:rPr>
      </w:pPr>
      <w:r w:rsidRPr="00417362">
        <w:rPr>
          <w:b/>
          <w:i/>
        </w:rPr>
        <w:t>Dodržiavať opatrenia na odstránenie nedostatkov prijatých predchádzajúcou starostkou obce a odstránenie nedostatkov zistených Najvyšším kontrolným úradom SR.</w:t>
      </w:r>
    </w:p>
    <w:p w:rsidR="00424369" w:rsidRDefault="00424369" w:rsidP="00424369">
      <w:pPr>
        <w:pStyle w:val="Odsekzoznamu"/>
        <w:numPr>
          <w:ilvl w:val="0"/>
          <w:numId w:val="14"/>
        </w:numPr>
        <w:spacing w:after="0"/>
      </w:pPr>
      <w:r>
        <w:t>Starosta obce prečítal jednotlivé opatrenia a informoval, že niektoré sú už splnené a niektoré sa priebežne plnia, o čom bude zaslaná aj správa o plnení resp. splnení opatrení na Najvyšší kontrolný úrad Bratislava.</w:t>
      </w:r>
    </w:p>
    <w:p w:rsidR="00424369" w:rsidRPr="00417362" w:rsidRDefault="005A7889" w:rsidP="00424369">
      <w:pPr>
        <w:pStyle w:val="Odsekzoznamu"/>
        <w:numPr>
          <w:ilvl w:val="0"/>
          <w:numId w:val="13"/>
        </w:numPr>
        <w:spacing w:after="0"/>
        <w:rPr>
          <w:b/>
          <w:i/>
        </w:rPr>
      </w:pPr>
      <w:r w:rsidRPr="00417362">
        <w:rPr>
          <w:b/>
          <w:i/>
        </w:rPr>
        <w:t>Preveriť zabezpečenie prevádzky obchodu.</w:t>
      </w:r>
    </w:p>
    <w:p w:rsidR="005A7889" w:rsidRDefault="005A7889" w:rsidP="005A7889">
      <w:pPr>
        <w:pStyle w:val="Odsekzoznamu"/>
        <w:numPr>
          <w:ilvl w:val="0"/>
          <w:numId w:val="14"/>
        </w:numPr>
        <w:spacing w:after="0"/>
      </w:pPr>
      <w:r>
        <w:t>Starosta obce informoval prítomných, že oslovil Družstvo Budúcnosť, bol zverejnený v Novohradských novinách aj inzerát, ďalej oslovil niekoľko občanov z obce i mimo obce, žiaľ o prevádzku miestneho obchodu nemá nikto záujem</w:t>
      </w:r>
    </w:p>
    <w:p w:rsidR="005A7889" w:rsidRDefault="005A7889" w:rsidP="005A7889">
      <w:pPr>
        <w:spacing w:after="0"/>
      </w:pPr>
      <w:r>
        <w:t>(Dostavila sa poslankyňa OZ PaedDr. Beňová Ľubica).</w:t>
      </w:r>
    </w:p>
    <w:p w:rsidR="001A1E46" w:rsidRDefault="001A1E46" w:rsidP="004C699D">
      <w:pPr>
        <w:spacing w:after="0"/>
      </w:pPr>
    </w:p>
    <w:p w:rsidR="001A1E46" w:rsidRDefault="001A1E46" w:rsidP="004C699D">
      <w:pPr>
        <w:spacing w:after="0"/>
        <w:rPr>
          <w:b/>
        </w:rPr>
      </w:pPr>
      <w:r w:rsidRPr="001A1E46">
        <w:rPr>
          <w:b/>
        </w:rPr>
        <w:t>Obecné zastupiteľstvo v Lupoči berie na vedomie kontrolu uznesenia z minulého zasadnutia OZ.</w:t>
      </w:r>
    </w:p>
    <w:p w:rsidR="001A1E46" w:rsidRDefault="001A1E46" w:rsidP="004C699D">
      <w:pPr>
        <w:spacing w:after="0"/>
        <w:rPr>
          <w:b/>
        </w:rPr>
      </w:pPr>
    </w:p>
    <w:p w:rsidR="001A1E46" w:rsidRPr="005A7889" w:rsidRDefault="001A1E46" w:rsidP="004C699D">
      <w:pPr>
        <w:spacing w:after="0"/>
        <w:rPr>
          <w:b/>
        </w:rPr>
      </w:pPr>
      <w:r>
        <w:t>Ad 5)</w:t>
      </w:r>
      <w:r>
        <w:tab/>
      </w:r>
      <w:r w:rsidR="005A7889" w:rsidRPr="005A7889">
        <w:rPr>
          <w:b/>
        </w:rPr>
        <w:t>Voľba hlavného kontrolóra obce</w:t>
      </w:r>
    </w:p>
    <w:p w:rsidR="005A7889" w:rsidRDefault="005A7889" w:rsidP="005A7889">
      <w:pPr>
        <w:pStyle w:val="Odsekzoznamu"/>
        <w:numPr>
          <w:ilvl w:val="0"/>
          <w:numId w:val="14"/>
        </w:numPr>
        <w:spacing w:after="0"/>
      </w:pPr>
      <w:r>
        <w:t xml:space="preserve">Starosta obce informoval, že na minulom zasadnutí OZ bola vyhlásená voľba hlavného kontrolóra obce, do tejto voľby sa prihlásili traja záujemcovia, ktorí podali prihlášky v zalepených obálkach na obecný úrad, jedna záujemkyňa, však prihlášku stiahla, takže sa bude rozhodovať medzi dvoma záujemcami. Starosta odovzdal poslancom dve prihlášky. Ing. </w:t>
      </w:r>
      <w:proofErr w:type="spellStart"/>
      <w:r>
        <w:t>Tejiščák</w:t>
      </w:r>
      <w:proofErr w:type="spellEnd"/>
      <w:r>
        <w:t xml:space="preserve"> informoval:</w:t>
      </w:r>
    </w:p>
    <w:p w:rsidR="005A7889" w:rsidRPr="00417362" w:rsidRDefault="005A7889" w:rsidP="005A7889">
      <w:pPr>
        <w:pStyle w:val="Odsekzoznamu"/>
        <w:numPr>
          <w:ilvl w:val="0"/>
          <w:numId w:val="15"/>
        </w:numPr>
        <w:spacing w:after="0"/>
        <w:rPr>
          <w:i/>
        </w:rPr>
      </w:pPr>
      <w:r w:rsidRPr="00417362">
        <w:rPr>
          <w:i/>
        </w:rPr>
        <w:t>PRIHLÁŠKA, spolu s povinnými prílohami:</w:t>
      </w:r>
    </w:p>
    <w:p w:rsidR="005A7889" w:rsidRPr="00417362" w:rsidRDefault="005A7889" w:rsidP="005A7889">
      <w:pPr>
        <w:pStyle w:val="Odsekzoznamu"/>
        <w:spacing w:after="0"/>
        <w:ind w:left="1440"/>
        <w:rPr>
          <w:i/>
        </w:rPr>
      </w:pPr>
      <w:r w:rsidRPr="00417362">
        <w:rPr>
          <w:i/>
        </w:rPr>
        <w:t xml:space="preserve">Michal </w:t>
      </w:r>
      <w:proofErr w:type="spellStart"/>
      <w:r w:rsidRPr="00417362">
        <w:rPr>
          <w:i/>
        </w:rPr>
        <w:t>Romaňák</w:t>
      </w:r>
      <w:proofErr w:type="spellEnd"/>
      <w:r w:rsidRPr="00417362">
        <w:rPr>
          <w:i/>
        </w:rPr>
        <w:t>, Lupoč č. 83</w:t>
      </w:r>
    </w:p>
    <w:p w:rsidR="005A7889" w:rsidRPr="00417362" w:rsidRDefault="005A7889" w:rsidP="005A7889">
      <w:pPr>
        <w:pStyle w:val="Odsekzoznamu"/>
        <w:numPr>
          <w:ilvl w:val="0"/>
          <w:numId w:val="15"/>
        </w:numPr>
        <w:spacing w:after="0"/>
        <w:rPr>
          <w:i/>
        </w:rPr>
      </w:pPr>
      <w:r w:rsidRPr="00417362">
        <w:rPr>
          <w:i/>
        </w:rPr>
        <w:t>PRIHLÁŠKA, spolu s povinnými prílohami:</w:t>
      </w:r>
    </w:p>
    <w:p w:rsidR="005A7889" w:rsidRPr="00417362" w:rsidRDefault="005A7889" w:rsidP="005A7889">
      <w:pPr>
        <w:pStyle w:val="Odsekzoznamu"/>
        <w:spacing w:after="0"/>
        <w:ind w:left="1440"/>
        <w:rPr>
          <w:i/>
        </w:rPr>
      </w:pPr>
      <w:r w:rsidRPr="00417362">
        <w:rPr>
          <w:i/>
        </w:rPr>
        <w:t xml:space="preserve">Mgr. Erika </w:t>
      </w:r>
      <w:proofErr w:type="spellStart"/>
      <w:r w:rsidRPr="00417362">
        <w:rPr>
          <w:i/>
        </w:rPr>
        <w:t>Kajbová</w:t>
      </w:r>
      <w:proofErr w:type="spellEnd"/>
      <w:r w:rsidRPr="00417362">
        <w:rPr>
          <w:i/>
        </w:rPr>
        <w:t>, Lupoč č. 84</w:t>
      </w:r>
    </w:p>
    <w:p w:rsidR="005A7889" w:rsidRDefault="005A7889" w:rsidP="005A7889">
      <w:pPr>
        <w:spacing w:after="0"/>
        <w:ind w:firstLine="708"/>
      </w:pPr>
      <w:r>
        <w:t>Poslanci OZ sa rozhodli tajne hlasovať.</w:t>
      </w:r>
    </w:p>
    <w:p w:rsidR="00A169A2" w:rsidRDefault="001A1E46" w:rsidP="005A7889">
      <w:pPr>
        <w:spacing w:after="0"/>
      </w:pPr>
      <w:r>
        <w:tab/>
      </w:r>
      <w:r w:rsidRPr="005A7889">
        <w:rPr>
          <w:b/>
        </w:rPr>
        <w:t>Hlasovanie :</w:t>
      </w:r>
      <w:r>
        <w:t xml:space="preserve"> </w:t>
      </w:r>
      <w:r w:rsidR="005A7889">
        <w:t xml:space="preserve">Michal </w:t>
      </w:r>
      <w:proofErr w:type="spellStart"/>
      <w:r w:rsidR="005A7889">
        <w:t>Romaňák</w:t>
      </w:r>
      <w:proofErr w:type="spellEnd"/>
      <w:r w:rsidR="005A7889">
        <w:t xml:space="preserve"> – 2 hlasy</w:t>
      </w:r>
    </w:p>
    <w:p w:rsidR="005A7889" w:rsidRDefault="005A7889" w:rsidP="005A7889">
      <w:pPr>
        <w:spacing w:after="0"/>
      </w:pPr>
      <w:r>
        <w:tab/>
      </w:r>
      <w:r>
        <w:tab/>
        <w:t xml:space="preserve">          Mgr. Erika </w:t>
      </w:r>
      <w:proofErr w:type="spellStart"/>
      <w:r>
        <w:t>Kajbová</w:t>
      </w:r>
      <w:proofErr w:type="spellEnd"/>
      <w:r>
        <w:t xml:space="preserve"> – 3 hlasy</w:t>
      </w:r>
      <w:r>
        <w:tab/>
      </w:r>
    </w:p>
    <w:p w:rsidR="001A1E46" w:rsidRDefault="001A1E46" w:rsidP="004C699D">
      <w:pPr>
        <w:spacing w:after="0"/>
        <w:rPr>
          <w:b/>
        </w:rPr>
      </w:pPr>
      <w:r w:rsidRPr="001A1E46">
        <w:rPr>
          <w:b/>
        </w:rPr>
        <w:t xml:space="preserve">Obecné zastupiteľstvo v Lupoči </w:t>
      </w:r>
      <w:r w:rsidR="005A7889">
        <w:rPr>
          <w:b/>
        </w:rPr>
        <w:t xml:space="preserve"> volí Mgr. Eriku </w:t>
      </w:r>
      <w:proofErr w:type="spellStart"/>
      <w:r w:rsidR="005A7889">
        <w:rPr>
          <w:b/>
        </w:rPr>
        <w:t>Kajbovú</w:t>
      </w:r>
      <w:proofErr w:type="spellEnd"/>
      <w:r w:rsidR="00421663">
        <w:rPr>
          <w:b/>
        </w:rPr>
        <w:t xml:space="preserve">, bytom Lupoč č. 84, </w:t>
      </w:r>
      <w:r w:rsidR="005A7889">
        <w:rPr>
          <w:b/>
        </w:rPr>
        <w:t xml:space="preserve"> za kontrolórku obce s účinnosťou od 1.3.2015.</w:t>
      </w:r>
    </w:p>
    <w:p w:rsidR="001A1E46" w:rsidRDefault="001A1E46" w:rsidP="004C699D">
      <w:pPr>
        <w:spacing w:after="0"/>
        <w:rPr>
          <w:b/>
        </w:rPr>
      </w:pPr>
    </w:p>
    <w:p w:rsidR="005A7889" w:rsidRPr="00417362" w:rsidRDefault="001A1E46" w:rsidP="005A7889">
      <w:pPr>
        <w:spacing w:after="0"/>
        <w:rPr>
          <w:b/>
        </w:rPr>
      </w:pPr>
      <w:r>
        <w:t>Ad 6)</w:t>
      </w:r>
      <w:r>
        <w:tab/>
      </w:r>
      <w:proofErr w:type="spellStart"/>
      <w:r w:rsidR="005A7889" w:rsidRPr="00417362">
        <w:rPr>
          <w:b/>
        </w:rPr>
        <w:t>Komunitný</w:t>
      </w:r>
      <w:proofErr w:type="spellEnd"/>
      <w:r w:rsidR="005A7889" w:rsidRPr="00417362">
        <w:rPr>
          <w:b/>
        </w:rPr>
        <w:t xml:space="preserve"> plán sociálnych služieb obce Lupoč</w:t>
      </w:r>
    </w:p>
    <w:p w:rsidR="005A7889" w:rsidRDefault="005A7889" w:rsidP="005A7889">
      <w:pPr>
        <w:spacing w:after="0"/>
      </w:pPr>
    </w:p>
    <w:p w:rsidR="005A7889" w:rsidRDefault="005A7889" w:rsidP="005A7889">
      <w:pPr>
        <w:spacing w:after="0"/>
      </w:pPr>
      <w:r>
        <w:tab/>
        <w:t xml:space="preserve">Starosta obce informoval, že bol vypracovaný </w:t>
      </w:r>
      <w:proofErr w:type="spellStart"/>
      <w:r>
        <w:t>Komunitný</w:t>
      </w:r>
      <w:proofErr w:type="spellEnd"/>
      <w:r>
        <w:t xml:space="preserve"> plán sociálnych služieb obce Lupoč</w:t>
      </w:r>
      <w:r w:rsidR="00BC40DD">
        <w:t>, ktorý vypracoval Ing. Vida zo Šiah, ďalej informoval, na čo je tento plán zameraný, malo by sa s týmto materiálom ďalej pracovať, priebežne aktualizovať.</w:t>
      </w:r>
    </w:p>
    <w:p w:rsidR="00BC40DD" w:rsidRDefault="00BC40DD" w:rsidP="005A7889">
      <w:pPr>
        <w:spacing w:after="0"/>
      </w:pPr>
      <w:r>
        <w:t>Hlasovanie: za – 5, proti – 0, zdržali sa – 0</w:t>
      </w:r>
    </w:p>
    <w:p w:rsidR="00BC40DD" w:rsidRPr="00BC40DD" w:rsidRDefault="00BC40DD" w:rsidP="005A7889">
      <w:pPr>
        <w:spacing w:after="0"/>
        <w:rPr>
          <w:b/>
        </w:rPr>
      </w:pPr>
      <w:r w:rsidRPr="00BC40DD">
        <w:rPr>
          <w:b/>
        </w:rPr>
        <w:t xml:space="preserve">Obecné zastupiteľstvo v Lupoči schvaľuje </w:t>
      </w:r>
      <w:proofErr w:type="spellStart"/>
      <w:r w:rsidRPr="00BC40DD">
        <w:rPr>
          <w:b/>
        </w:rPr>
        <w:t>Komunitný</w:t>
      </w:r>
      <w:proofErr w:type="spellEnd"/>
      <w:r w:rsidRPr="00BC40DD">
        <w:rPr>
          <w:b/>
        </w:rPr>
        <w:t xml:space="preserve"> plán sociálnych služieb obce Lupoč.</w:t>
      </w:r>
    </w:p>
    <w:p w:rsidR="00BC40DD" w:rsidRDefault="00BC40DD" w:rsidP="005A7889">
      <w:pPr>
        <w:spacing w:after="0"/>
      </w:pPr>
    </w:p>
    <w:p w:rsidR="00417362" w:rsidRDefault="00417362" w:rsidP="005A7889">
      <w:pPr>
        <w:spacing w:after="0"/>
      </w:pPr>
    </w:p>
    <w:p w:rsidR="00417362" w:rsidRDefault="00417362" w:rsidP="005A7889">
      <w:pPr>
        <w:spacing w:after="0"/>
      </w:pPr>
    </w:p>
    <w:p w:rsidR="00417362" w:rsidRDefault="00417362" w:rsidP="005A7889">
      <w:pPr>
        <w:spacing w:after="0"/>
      </w:pPr>
    </w:p>
    <w:p w:rsidR="00BC40DD" w:rsidRPr="00417362" w:rsidRDefault="00BC40DD" w:rsidP="005A7889">
      <w:pPr>
        <w:spacing w:after="0"/>
        <w:rPr>
          <w:b/>
        </w:rPr>
      </w:pPr>
      <w:r w:rsidRPr="00417362">
        <w:lastRenderedPageBreak/>
        <w:t xml:space="preserve">Ad 7) </w:t>
      </w:r>
      <w:r w:rsidRPr="00417362">
        <w:rPr>
          <w:b/>
        </w:rPr>
        <w:t>R ô z n e</w:t>
      </w:r>
    </w:p>
    <w:p w:rsidR="00BC40DD" w:rsidRPr="00417362" w:rsidRDefault="00BC40DD" w:rsidP="00BC40DD">
      <w:pPr>
        <w:pStyle w:val="Odsekzoznamu"/>
        <w:numPr>
          <w:ilvl w:val="0"/>
          <w:numId w:val="16"/>
        </w:numPr>
        <w:spacing w:after="0"/>
        <w:rPr>
          <w:b/>
          <w:i/>
        </w:rPr>
      </w:pPr>
      <w:r w:rsidRPr="00417362">
        <w:rPr>
          <w:b/>
          <w:i/>
        </w:rPr>
        <w:t>Zásady odmeňovania poslancov OZ v Lupoči</w:t>
      </w:r>
    </w:p>
    <w:p w:rsidR="00BC40DD" w:rsidRDefault="00BC40DD" w:rsidP="00BC40DD">
      <w:pPr>
        <w:spacing w:after="0"/>
      </w:pPr>
      <w:r>
        <w:t>Starosta obce predložil vypracovaný návrh  Zásad  odmeňovania poslancov OZ  v Lupoči (príloha zápisnice).</w:t>
      </w:r>
    </w:p>
    <w:p w:rsidR="00BC40DD" w:rsidRDefault="00BC40DD" w:rsidP="00BC40DD">
      <w:pPr>
        <w:spacing w:after="0"/>
      </w:pPr>
      <w:r>
        <w:t xml:space="preserve">Ing. </w:t>
      </w:r>
      <w:proofErr w:type="spellStart"/>
      <w:r>
        <w:t>Tejiščák</w:t>
      </w:r>
      <w:proofErr w:type="spellEnd"/>
      <w:r>
        <w:t xml:space="preserve"> – opýtal sa ako je to v iných obciach (zodpovedal starosta obce), zároveň navrhol, aby sa k tomuto bodu rokovania vrátili ešte raz po diskusii</w:t>
      </w:r>
    </w:p>
    <w:p w:rsidR="00BC40DD" w:rsidRDefault="00BC40DD" w:rsidP="00BC40DD">
      <w:pPr>
        <w:spacing w:after="0"/>
      </w:pPr>
    </w:p>
    <w:p w:rsidR="00BC40DD" w:rsidRPr="00417362" w:rsidRDefault="00BC40DD" w:rsidP="00BC40DD">
      <w:pPr>
        <w:pStyle w:val="Odsekzoznamu"/>
        <w:numPr>
          <w:ilvl w:val="0"/>
          <w:numId w:val="16"/>
        </w:numPr>
        <w:spacing w:after="0"/>
        <w:rPr>
          <w:b/>
          <w:i/>
        </w:rPr>
      </w:pPr>
      <w:r w:rsidRPr="00417362">
        <w:rPr>
          <w:b/>
          <w:i/>
        </w:rPr>
        <w:t>PHSR r. 2014-2020</w:t>
      </w:r>
    </w:p>
    <w:p w:rsidR="00BC40DD" w:rsidRDefault="00BC40DD" w:rsidP="00BC40DD">
      <w:pPr>
        <w:spacing w:after="0"/>
      </w:pPr>
      <w:r>
        <w:t>Starosta obce informoval, že v roku 2014 bol vypracovaný PHSR na roky 2014-2020, ale nebol schválený. Je to rozsiahly dokument, je potrebné ho každoročne monitorovať, vyhodnocovať, mal by to robiť výbor pre PHSR.</w:t>
      </w:r>
    </w:p>
    <w:p w:rsidR="00BC40DD" w:rsidRDefault="00BC40DD" w:rsidP="00BC40DD">
      <w:pPr>
        <w:spacing w:after="0"/>
      </w:pPr>
      <w:r>
        <w:t>Poslanci sa rozhodli najskôr oboznámiť s PHSR, preštudovať ho a ponechať ho na schválenie na ďalšie zasadnutie OZ.</w:t>
      </w:r>
    </w:p>
    <w:p w:rsidR="00BC40DD" w:rsidRPr="00417362" w:rsidRDefault="00BC40DD" w:rsidP="00BC40DD">
      <w:pPr>
        <w:pStyle w:val="Odsekzoznamu"/>
        <w:numPr>
          <w:ilvl w:val="0"/>
          <w:numId w:val="16"/>
        </w:numPr>
        <w:spacing w:after="0"/>
        <w:rPr>
          <w:b/>
          <w:i/>
        </w:rPr>
      </w:pPr>
      <w:r w:rsidRPr="00417362">
        <w:rPr>
          <w:b/>
          <w:i/>
        </w:rPr>
        <w:t>Aktualizácia dokumentov CO, požiarna ochrana, BOZP</w:t>
      </w:r>
    </w:p>
    <w:p w:rsidR="00BC40DD" w:rsidRDefault="00BC40DD" w:rsidP="00BC40DD">
      <w:pPr>
        <w:spacing w:after="0"/>
      </w:pPr>
      <w:r>
        <w:t xml:space="preserve">Starosta informoval, že obec nemá vypracované </w:t>
      </w:r>
      <w:r w:rsidR="00456E87">
        <w:t xml:space="preserve">vyhovujúce </w:t>
      </w:r>
      <w:r>
        <w:t xml:space="preserve"> dokumenty k týmto oblastiam</w:t>
      </w:r>
      <w:r w:rsidR="00B23DA9">
        <w:t xml:space="preserve">, oboznámil prítomných s ponukou Ing. </w:t>
      </w:r>
      <w:proofErr w:type="spellStart"/>
      <w:r w:rsidR="00B23DA9">
        <w:t>Hrica</w:t>
      </w:r>
      <w:proofErr w:type="spellEnd"/>
      <w:r w:rsidR="00B23DA9">
        <w:t>. Dokument ku každej oblasti vypracuje jednorazovo v sume 80,00 € a za  poskytované služby v oblastiach bezpečnosti a ochrany zdravia pri práci, ochrany pred požiarmi a civilnej ochrany bude fakturovať 20,00 € mesačne.</w:t>
      </w:r>
    </w:p>
    <w:p w:rsidR="00B23DA9" w:rsidRPr="00B23DA9" w:rsidRDefault="00B23DA9" w:rsidP="00BC40DD">
      <w:pPr>
        <w:spacing w:after="0"/>
        <w:rPr>
          <w:b/>
        </w:rPr>
      </w:pPr>
      <w:r w:rsidRPr="00B23DA9">
        <w:rPr>
          <w:b/>
        </w:rPr>
        <w:t>Obecné  zastupiteľstvo v Lupoči berie na vedomie informáciu starostu obce.</w:t>
      </w:r>
    </w:p>
    <w:p w:rsidR="00BC40DD" w:rsidRDefault="00BC40DD" w:rsidP="00BC40DD">
      <w:pPr>
        <w:spacing w:after="0"/>
      </w:pPr>
    </w:p>
    <w:p w:rsidR="00B23DA9" w:rsidRPr="00417362" w:rsidRDefault="00B23DA9" w:rsidP="00BC40DD">
      <w:pPr>
        <w:spacing w:after="0"/>
        <w:rPr>
          <w:b/>
        </w:rPr>
      </w:pPr>
      <w:r>
        <w:t xml:space="preserve">Ad 8) </w:t>
      </w:r>
      <w:r w:rsidRPr="00417362">
        <w:rPr>
          <w:b/>
        </w:rPr>
        <w:t>D i s k u s i a</w:t>
      </w:r>
    </w:p>
    <w:p w:rsidR="00B23DA9" w:rsidRDefault="00B23DA9" w:rsidP="00BC40DD">
      <w:pPr>
        <w:spacing w:after="0"/>
      </w:pPr>
      <w:r w:rsidRPr="00417362">
        <w:rPr>
          <w:i/>
        </w:rPr>
        <w:t xml:space="preserve">p. </w:t>
      </w:r>
      <w:proofErr w:type="spellStart"/>
      <w:r w:rsidRPr="00417362">
        <w:rPr>
          <w:i/>
        </w:rPr>
        <w:t>Kanátová</w:t>
      </w:r>
      <w:proofErr w:type="spellEnd"/>
      <w:r>
        <w:t xml:space="preserve"> – diskutovala ohľadne </w:t>
      </w:r>
      <w:proofErr w:type="spellStart"/>
      <w:r>
        <w:t>činkárne</w:t>
      </w:r>
      <w:proofErr w:type="spellEnd"/>
      <w:r>
        <w:t xml:space="preserve"> – občania nesmú chodiť do </w:t>
      </w:r>
      <w:proofErr w:type="spellStart"/>
      <w:r>
        <w:t>činkárne</w:t>
      </w:r>
      <w:proofErr w:type="spellEnd"/>
      <w:r>
        <w:t xml:space="preserve">, činky sú v majetku </w:t>
      </w:r>
    </w:p>
    <w:p w:rsidR="00B23DA9" w:rsidRDefault="00B23DA9" w:rsidP="00BC40DD">
      <w:pPr>
        <w:spacing w:after="0"/>
      </w:pPr>
      <w:r>
        <w:t xml:space="preserve">                         obce (zodpovedal Mgr. Látka – sú vyvesené otváracie hodiny na </w:t>
      </w:r>
      <w:proofErr w:type="spellStart"/>
      <w:r>
        <w:t>činkárni</w:t>
      </w:r>
      <w:proofErr w:type="spellEnd"/>
    </w:p>
    <w:p w:rsidR="00417362" w:rsidRDefault="00B23DA9" w:rsidP="00BC40DD">
      <w:pPr>
        <w:spacing w:after="0"/>
      </w:pPr>
      <w:r w:rsidRPr="00417362">
        <w:rPr>
          <w:i/>
        </w:rPr>
        <w:t>PaedDr. Beňová</w:t>
      </w:r>
      <w:r>
        <w:t xml:space="preserve"> – opýtala sa či platia nájom obci, či je urobená nájomná zmluva (zodpovedal Mgr. </w:t>
      </w:r>
    </w:p>
    <w:p w:rsidR="00B23DA9" w:rsidRDefault="00417362" w:rsidP="00BC40DD">
      <w:pPr>
        <w:spacing w:after="0"/>
      </w:pPr>
      <w:r>
        <w:t xml:space="preserve">                                 </w:t>
      </w:r>
      <w:r w:rsidR="00B23DA9">
        <w:t>Látka – nie je urobená nájomná zmluva)</w:t>
      </w:r>
    </w:p>
    <w:p w:rsidR="00417362" w:rsidRDefault="00B23DA9" w:rsidP="00BC40DD">
      <w:pPr>
        <w:spacing w:after="0"/>
      </w:pPr>
      <w:r w:rsidRPr="00417362">
        <w:rPr>
          <w:i/>
        </w:rPr>
        <w:t xml:space="preserve">p. </w:t>
      </w:r>
      <w:proofErr w:type="spellStart"/>
      <w:r w:rsidRPr="00417362">
        <w:rPr>
          <w:i/>
        </w:rPr>
        <w:t>Bohušová</w:t>
      </w:r>
      <w:proofErr w:type="spellEnd"/>
      <w:r>
        <w:t xml:space="preserve"> – ako to je s odpredajom pozemku – „gazdovský dvor“? (zodpovedala p. </w:t>
      </w:r>
      <w:proofErr w:type="spellStart"/>
      <w:r>
        <w:t>Kanátová</w:t>
      </w:r>
      <w:proofErr w:type="spellEnd"/>
      <w:r>
        <w:t xml:space="preserve"> – </w:t>
      </w:r>
    </w:p>
    <w:p w:rsidR="00B23DA9" w:rsidRDefault="00417362" w:rsidP="00BC40DD">
      <w:pPr>
        <w:spacing w:after="0"/>
      </w:pPr>
      <w:r>
        <w:t xml:space="preserve">                           </w:t>
      </w:r>
      <w:r w:rsidR="00B23DA9">
        <w:t>pozemok nebol odpredaný)</w:t>
      </w:r>
    </w:p>
    <w:p w:rsidR="00B23DA9" w:rsidRDefault="00B23DA9" w:rsidP="00BC40DD">
      <w:pPr>
        <w:spacing w:after="0"/>
      </w:pPr>
      <w:r w:rsidRPr="00417362">
        <w:rPr>
          <w:i/>
        </w:rPr>
        <w:t xml:space="preserve">Ing. </w:t>
      </w:r>
      <w:proofErr w:type="spellStart"/>
      <w:r w:rsidRPr="00417362">
        <w:rPr>
          <w:i/>
        </w:rPr>
        <w:t>Tejiščák</w:t>
      </w:r>
      <w:proofErr w:type="spellEnd"/>
      <w:r>
        <w:t xml:space="preserve"> – navrhol, aby veci ohľadom </w:t>
      </w:r>
      <w:proofErr w:type="spellStart"/>
      <w:r>
        <w:t>činkárne</w:t>
      </w:r>
      <w:proofErr w:type="spellEnd"/>
      <w:r>
        <w:t xml:space="preserve"> doriešil starosta obce</w:t>
      </w:r>
    </w:p>
    <w:p w:rsidR="00417362" w:rsidRDefault="00B23DA9" w:rsidP="00BC40DD">
      <w:pPr>
        <w:spacing w:after="0"/>
      </w:pPr>
      <w:r w:rsidRPr="00417362">
        <w:rPr>
          <w:i/>
        </w:rPr>
        <w:t>p. Kocúr</w:t>
      </w:r>
      <w:r>
        <w:t xml:space="preserve"> – diskutoval ohľadom cesty na Lupoč, ktorá je v zlom stave, je zničená, je to jediná </w:t>
      </w:r>
    </w:p>
    <w:p w:rsidR="00417362" w:rsidRDefault="00417362" w:rsidP="00BC40DD">
      <w:pPr>
        <w:spacing w:after="0"/>
      </w:pPr>
      <w:r>
        <w:t xml:space="preserve">                   </w:t>
      </w:r>
      <w:r w:rsidR="00B23DA9">
        <w:t xml:space="preserve">prístupová cesta na Lupoč (zodpovedal starosta – </w:t>
      </w:r>
      <w:r>
        <w:t xml:space="preserve">je to štátna cesta, </w:t>
      </w:r>
      <w:r w:rsidR="00B23DA9">
        <w:t xml:space="preserve">oslovíme vlastníka </w:t>
      </w:r>
    </w:p>
    <w:p w:rsidR="00417362" w:rsidRDefault="00417362" w:rsidP="00BC40DD">
      <w:pPr>
        <w:spacing w:after="0"/>
      </w:pPr>
      <w:r>
        <w:t xml:space="preserve">                   </w:t>
      </w:r>
      <w:r w:rsidR="00B23DA9">
        <w:t>cesty)</w:t>
      </w:r>
      <w:r>
        <w:t xml:space="preserve">, ďalej diskutoval ohľadom oplotenia detského ihriska (starosta sa bude zaoberať </w:t>
      </w:r>
    </w:p>
    <w:p w:rsidR="00B23DA9" w:rsidRDefault="00417362" w:rsidP="00BC40DD">
      <w:pPr>
        <w:spacing w:after="0"/>
      </w:pPr>
      <w:r>
        <w:t xml:space="preserve">                   diskusnými príspevkami)</w:t>
      </w:r>
    </w:p>
    <w:p w:rsidR="00417362" w:rsidRDefault="00417362" w:rsidP="00BC40DD">
      <w:pPr>
        <w:spacing w:after="0"/>
      </w:pPr>
    </w:p>
    <w:p w:rsidR="00417362" w:rsidRPr="00417362" w:rsidRDefault="00417362" w:rsidP="00BC40DD">
      <w:pPr>
        <w:spacing w:after="0"/>
        <w:rPr>
          <w:b/>
          <w:i/>
        </w:rPr>
      </w:pPr>
      <w:r w:rsidRPr="00417362">
        <w:rPr>
          <w:b/>
          <w:i/>
        </w:rPr>
        <w:t>Obecné zastupiteľstvo sa znovu vrátilo k bodu návrh zásad odmeňovania poslancov OZ (príloha zápisnice), starosta dal hlasovať.</w:t>
      </w:r>
    </w:p>
    <w:p w:rsidR="00417362" w:rsidRDefault="00417362" w:rsidP="00BC40DD">
      <w:pPr>
        <w:spacing w:after="0"/>
      </w:pPr>
      <w:r>
        <w:t xml:space="preserve">Hlasovanie: za – Ing. </w:t>
      </w:r>
      <w:proofErr w:type="spellStart"/>
      <w:r>
        <w:t>Tejiščák</w:t>
      </w:r>
      <w:proofErr w:type="spellEnd"/>
      <w:r>
        <w:t xml:space="preserve">, </w:t>
      </w:r>
      <w:proofErr w:type="spellStart"/>
      <w:r>
        <w:t>Kanátová</w:t>
      </w:r>
      <w:proofErr w:type="spellEnd"/>
      <w:r>
        <w:t xml:space="preserve">, Mgr. Látka, proti – 0, zdržali sa – PaedDr. Beňová, </w:t>
      </w:r>
      <w:proofErr w:type="spellStart"/>
      <w:r>
        <w:t>Kajba</w:t>
      </w:r>
      <w:proofErr w:type="spellEnd"/>
    </w:p>
    <w:p w:rsidR="00417362" w:rsidRDefault="00417362" w:rsidP="00BC40DD">
      <w:pPr>
        <w:spacing w:after="0"/>
      </w:pPr>
    </w:p>
    <w:p w:rsidR="00417362" w:rsidRPr="00417362" w:rsidRDefault="00417362" w:rsidP="00BC40DD">
      <w:pPr>
        <w:spacing w:after="0"/>
        <w:rPr>
          <w:b/>
        </w:rPr>
      </w:pPr>
      <w:r w:rsidRPr="00417362">
        <w:rPr>
          <w:b/>
        </w:rPr>
        <w:t>Obecné zastupiteľstvo v Lupoči schvaľuje Zásady odmeňovania poslancov Obecného zastupiteľstva v Lupoči s účinnosťou od 1.3.2015.</w:t>
      </w:r>
    </w:p>
    <w:p w:rsidR="00BC40DD" w:rsidRDefault="00BC40DD" w:rsidP="005A7889">
      <w:pPr>
        <w:spacing w:after="0"/>
      </w:pPr>
    </w:p>
    <w:p w:rsidR="002F14F0" w:rsidRDefault="002F14F0" w:rsidP="00417362">
      <w:pPr>
        <w:spacing w:after="0"/>
        <w:rPr>
          <w:b/>
        </w:rPr>
      </w:pPr>
      <w:r>
        <w:rPr>
          <w:b/>
        </w:rPr>
        <w:tab/>
      </w:r>
    </w:p>
    <w:p w:rsidR="00417362" w:rsidRDefault="00417362" w:rsidP="00417362">
      <w:pPr>
        <w:spacing w:after="0"/>
        <w:rPr>
          <w:b/>
        </w:rPr>
      </w:pPr>
    </w:p>
    <w:p w:rsidR="00417362" w:rsidRDefault="00417362" w:rsidP="00417362">
      <w:pPr>
        <w:spacing w:after="0"/>
        <w:rPr>
          <w:b/>
        </w:rPr>
      </w:pPr>
    </w:p>
    <w:p w:rsidR="00417362" w:rsidRDefault="00417362" w:rsidP="00417362">
      <w:pPr>
        <w:spacing w:after="0"/>
        <w:rPr>
          <w:b/>
        </w:rPr>
      </w:pPr>
    </w:p>
    <w:p w:rsidR="00401678" w:rsidRDefault="002F14F0" w:rsidP="002F14F0">
      <w:pPr>
        <w:spacing w:after="0"/>
      </w:pPr>
      <w:r>
        <w:lastRenderedPageBreak/>
        <w:t xml:space="preserve">Ad </w:t>
      </w:r>
      <w:r w:rsidR="00417362">
        <w:t>9</w:t>
      </w:r>
      <w:r>
        <w:t>)</w:t>
      </w:r>
      <w:r>
        <w:tab/>
      </w:r>
      <w:r w:rsidR="00417362">
        <w:t>N</w:t>
      </w:r>
      <w:r>
        <w:t>ávrhov</w:t>
      </w:r>
      <w:r w:rsidR="00417362">
        <w:t xml:space="preserve">á </w:t>
      </w:r>
      <w:r>
        <w:t xml:space="preserve"> komisi</w:t>
      </w:r>
      <w:r w:rsidR="00417362">
        <w:t>a</w:t>
      </w:r>
      <w:r>
        <w:t>, predložila návrh na uznesenie, ktoré bolo</w:t>
      </w:r>
      <w:r w:rsidR="00401678">
        <w:t xml:space="preserve"> poslancami  jednomyseľne schválené.</w:t>
      </w:r>
    </w:p>
    <w:p w:rsidR="00401678" w:rsidRDefault="00401678" w:rsidP="002F14F0">
      <w:pPr>
        <w:spacing w:after="0"/>
      </w:pPr>
    </w:p>
    <w:p w:rsidR="002F14F0" w:rsidRDefault="00401678" w:rsidP="002F14F0">
      <w:pPr>
        <w:spacing w:after="0"/>
      </w:pPr>
      <w:r>
        <w:t>Ad 12) Starosta obce poďakoval prítomným za účasť a</w:t>
      </w:r>
      <w:r w:rsidR="00417362">
        <w:t xml:space="preserve"> diskusiu a </w:t>
      </w:r>
      <w:r>
        <w:t xml:space="preserve">zasadnutie </w:t>
      </w:r>
      <w:r w:rsidR="00417362">
        <w:t>Obecného zastupiteľstva v Lupoči o 19.20 h ukončil.</w:t>
      </w:r>
      <w:r w:rsidR="002F14F0">
        <w:t xml:space="preserve"> </w:t>
      </w:r>
    </w:p>
    <w:p w:rsidR="00A169A2" w:rsidRDefault="00A169A2" w:rsidP="002F14F0">
      <w:pPr>
        <w:spacing w:after="0"/>
      </w:pPr>
    </w:p>
    <w:p w:rsidR="00A169A2" w:rsidRDefault="00A169A2" w:rsidP="002F14F0">
      <w:pPr>
        <w:spacing w:after="0"/>
      </w:pPr>
    </w:p>
    <w:p w:rsidR="00A169A2" w:rsidRDefault="00A169A2" w:rsidP="002F14F0">
      <w:pPr>
        <w:spacing w:after="0"/>
      </w:pPr>
      <w:r>
        <w:t xml:space="preserve">Zapísala : Jana </w:t>
      </w:r>
      <w:proofErr w:type="spellStart"/>
      <w:r>
        <w:t>Dolnáková</w:t>
      </w:r>
      <w:proofErr w:type="spellEnd"/>
    </w:p>
    <w:p w:rsidR="00A169A2" w:rsidRDefault="00A169A2" w:rsidP="002F14F0">
      <w:pPr>
        <w:spacing w:after="0"/>
      </w:pPr>
    </w:p>
    <w:p w:rsidR="00A169A2" w:rsidRDefault="00A169A2" w:rsidP="002F14F0">
      <w:pPr>
        <w:spacing w:after="0"/>
      </w:pPr>
      <w:r>
        <w:t xml:space="preserve">V Lupoči, </w:t>
      </w:r>
      <w:r w:rsidR="00417362">
        <w:t>20.2</w:t>
      </w:r>
      <w:r>
        <w:t>.2015</w:t>
      </w:r>
    </w:p>
    <w:p w:rsidR="00A169A2" w:rsidRDefault="00A169A2" w:rsidP="002F14F0">
      <w:pPr>
        <w:spacing w:after="0"/>
      </w:pPr>
    </w:p>
    <w:p w:rsidR="00A169A2" w:rsidRDefault="00A169A2" w:rsidP="002F14F0">
      <w:pPr>
        <w:spacing w:after="0"/>
      </w:pPr>
    </w:p>
    <w:p w:rsidR="00A169A2" w:rsidRPr="00A169A2" w:rsidRDefault="00A169A2" w:rsidP="002F14F0">
      <w:pPr>
        <w:spacing w:after="0"/>
        <w:rPr>
          <w:b/>
        </w:rPr>
      </w:pPr>
      <w:r w:rsidRPr="00A169A2">
        <w:rPr>
          <w:b/>
        </w:rPr>
        <w:t>Overovatelia :</w:t>
      </w:r>
    </w:p>
    <w:p w:rsidR="00A169A2" w:rsidRDefault="00A169A2" w:rsidP="002F14F0">
      <w:pPr>
        <w:spacing w:after="0"/>
      </w:pPr>
    </w:p>
    <w:p w:rsidR="00A169A2" w:rsidRDefault="00A169A2" w:rsidP="002F14F0">
      <w:pPr>
        <w:spacing w:after="0"/>
      </w:pPr>
      <w:r>
        <w:t xml:space="preserve">Anna </w:t>
      </w:r>
      <w:proofErr w:type="spellStart"/>
      <w:r>
        <w:t>Kanátová</w:t>
      </w:r>
      <w:proofErr w:type="spellEnd"/>
      <w:r>
        <w:tab/>
      </w:r>
      <w:r>
        <w:tab/>
        <w:t>......................................</w:t>
      </w:r>
      <w:r>
        <w:tab/>
      </w:r>
      <w:r>
        <w:tab/>
      </w:r>
      <w:r>
        <w:tab/>
      </w:r>
      <w:r w:rsidR="00417362">
        <w:tab/>
      </w:r>
      <w:r>
        <w:t>Pavel    K o p o r e c</w:t>
      </w:r>
    </w:p>
    <w:p w:rsidR="00A169A2" w:rsidRDefault="00A169A2" w:rsidP="002F14F0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417362">
        <w:tab/>
      </w:r>
      <w:r>
        <w:t xml:space="preserve">     starosta obce</w:t>
      </w:r>
    </w:p>
    <w:p w:rsidR="00A169A2" w:rsidRPr="002F14F0" w:rsidRDefault="00A169A2" w:rsidP="002F14F0">
      <w:pPr>
        <w:spacing w:after="0"/>
      </w:pPr>
      <w:r>
        <w:t xml:space="preserve">Ľubomír </w:t>
      </w:r>
      <w:proofErr w:type="spellStart"/>
      <w:r>
        <w:t>Kajba</w:t>
      </w:r>
      <w:proofErr w:type="spellEnd"/>
      <w:r>
        <w:tab/>
      </w:r>
      <w:r>
        <w:tab/>
        <w:t>.....................................</w:t>
      </w:r>
    </w:p>
    <w:p w:rsidR="00B870D2" w:rsidRPr="00B870D2" w:rsidRDefault="00B870D2" w:rsidP="00B870D2">
      <w:pPr>
        <w:pStyle w:val="Odsekzoznamu"/>
        <w:spacing w:after="0"/>
        <w:ind w:left="1425"/>
      </w:pPr>
    </w:p>
    <w:p w:rsidR="00A169A2" w:rsidRDefault="00A169A2" w:rsidP="001B60EA">
      <w:pPr>
        <w:spacing w:after="0"/>
      </w:pPr>
    </w:p>
    <w:p w:rsidR="00417362" w:rsidRDefault="00417362" w:rsidP="001B60EA">
      <w:pPr>
        <w:spacing w:after="0"/>
      </w:pPr>
    </w:p>
    <w:p w:rsidR="00417362" w:rsidRDefault="00417362" w:rsidP="001B60EA">
      <w:pPr>
        <w:spacing w:after="0"/>
      </w:pPr>
    </w:p>
    <w:p w:rsidR="00417362" w:rsidRDefault="00417362" w:rsidP="001B60EA">
      <w:pPr>
        <w:spacing w:after="0"/>
      </w:pPr>
    </w:p>
    <w:p w:rsidR="00417362" w:rsidRDefault="00417362" w:rsidP="001B60EA">
      <w:pPr>
        <w:spacing w:after="0"/>
      </w:pPr>
    </w:p>
    <w:p w:rsidR="00417362" w:rsidRDefault="00417362" w:rsidP="001B60EA">
      <w:pPr>
        <w:spacing w:after="0"/>
      </w:pPr>
    </w:p>
    <w:p w:rsidR="00417362" w:rsidRDefault="00417362" w:rsidP="001B60EA">
      <w:pPr>
        <w:spacing w:after="0"/>
      </w:pPr>
    </w:p>
    <w:p w:rsidR="00417362" w:rsidRDefault="00417362" w:rsidP="001B60EA">
      <w:pPr>
        <w:spacing w:after="0"/>
      </w:pPr>
    </w:p>
    <w:p w:rsidR="00417362" w:rsidRDefault="00417362" w:rsidP="001B60EA">
      <w:pPr>
        <w:spacing w:after="0"/>
      </w:pPr>
    </w:p>
    <w:p w:rsidR="00417362" w:rsidRDefault="00417362" w:rsidP="001B60EA">
      <w:pPr>
        <w:spacing w:after="0"/>
      </w:pPr>
    </w:p>
    <w:p w:rsidR="00417362" w:rsidRDefault="00417362" w:rsidP="001B60EA">
      <w:pPr>
        <w:spacing w:after="0"/>
      </w:pPr>
    </w:p>
    <w:p w:rsidR="00417362" w:rsidRDefault="00417362" w:rsidP="001B60EA">
      <w:pPr>
        <w:spacing w:after="0"/>
      </w:pPr>
    </w:p>
    <w:p w:rsidR="00417362" w:rsidRDefault="00417362" w:rsidP="001B60EA">
      <w:pPr>
        <w:spacing w:after="0"/>
      </w:pPr>
    </w:p>
    <w:p w:rsidR="00417362" w:rsidRDefault="00417362" w:rsidP="001B60EA">
      <w:pPr>
        <w:spacing w:after="0"/>
      </w:pPr>
    </w:p>
    <w:p w:rsidR="00417362" w:rsidRDefault="00417362" w:rsidP="001B60EA">
      <w:pPr>
        <w:spacing w:after="0"/>
      </w:pPr>
    </w:p>
    <w:p w:rsidR="00417362" w:rsidRDefault="00417362" w:rsidP="001B60EA">
      <w:pPr>
        <w:spacing w:after="0"/>
      </w:pPr>
    </w:p>
    <w:p w:rsidR="00417362" w:rsidRDefault="00417362" w:rsidP="001B60EA">
      <w:pPr>
        <w:spacing w:after="0"/>
      </w:pPr>
    </w:p>
    <w:p w:rsidR="00417362" w:rsidRDefault="00417362" w:rsidP="001B60EA">
      <w:pPr>
        <w:spacing w:after="0"/>
      </w:pPr>
    </w:p>
    <w:p w:rsidR="00417362" w:rsidRDefault="00417362" w:rsidP="001B60EA">
      <w:pPr>
        <w:spacing w:after="0"/>
      </w:pPr>
    </w:p>
    <w:p w:rsidR="00417362" w:rsidRDefault="00417362" w:rsidP="001B60EA">
      <w:pPr>
        <w:spacing w:after="0"/>
      </w:pPr>
    </w:p>
    <w:p w:rsidR="00417362" w:rsidRDefault="00417362" w:rsidP="001B60EA">
      <w:pPr>
        <w:spacing w:after="0"/>
      </w:pPr>
    </w:p>
    <w:p w:rsidR="00417362" w:rsidRDefault="00417362" w:rsidP="001B60EA">
      <w:pPr>
        <w:spacing w:after="0"/>
      </w:pPr>
    </w:p>
    <w:p w:rsidR="00417362" w:rsidRDefault="00417362" w:rsidP="001B60EA">
      <w:pPr>
        <w:spacing w:after="0"/>
      </w:pPr>
    </w:p>
    <w:p w:rsidR="00417362" w:rsidRDefault="00417362" w:rsidP="001B60EA">
      <w:pPr>
        <w:spacing w:after="0"/>
      </w:pPr>
    </w:p>
    <w:p w:rsidR="00417362" w:rsidRDefault="00417362" w:rsidP="001B60EA">
      <w:pPr>
        <w:spacing w:after="0"/>
      </w:pPr>
    </w:p>
    <w:p w:rsidR="00417362" w:rsidRDefault="00417362" w:rsidP="001B60EA">
      <w:pPr>
        <w:spacing w:after="0"/>
      </w:pPr>
    </w:p>
    <w:p w:rsidR="00417362" w:rsidRDefault="00417362" w:rsidP="001B60EA">
      <w:pPr>
        <w:spacing w:after="0"/>
      </w:pPr>
    </w:p>
    <w:p w:rsidR="00A169A2" w:rsidRPr="00E81FF6" w:rsidRDefault="00A169A2" w:rsidP="0026061C">
      <w:pPr>
        <w:spacing w:after="0"/>
        <w:jc w:val="center"/>
        <w:rPr>
          <w:b/>
          <w:sz w:val="36"/>
          <w:szCs w:val="36"/>
        </w:rPr>
      </w:pPr>
      <w:r w:rsidRPr="00E81FF6">
        <w:rPr>
          <w:b/>
          <w:sz w:val="36"/>
          <w:szCs w:val="36"/>
        </w:rPr>
        <w:lastRenderedPageBreak/>
        <w:t>U</w:t>
      </w:r>
      <w:r w:rsidR="00293085">
        <w:rPr>
          <w:b/>
          <w:sz w:val="36"/>
          <w:szCs w:val="36"/>
        </w:rPr>
        <w:t> Z N E S E N I E</w:t>
      </w:r>
    </w:p>
    <w:p w:rsidR="00A169A2" w:rsidRPr="00E81FF6" w:rsidRDefault="00A169A2" w:rsidP="0026061C">
      <w:pPr>
        <w:spacing w:after="0"/>
        <w:jc w:val="center"/>
        <w:rPr>
          <w:b/>
          <w:sz w:val="36"/>
          <w:szCs w:val="36"/>
        </w:rPr>
      </w:pPr>
      <w:r w:rsidRPr="00E81FF6">
        <w:rPr>
          <w:b/>
          <w:sz w:val="36"/>
          <w:szCs w:val="36"/>
        </w:rPr>
        <w:t>Z </w:t>
      </w:r>
      <w:r w:rsidR="00421663" w:rsidRPr="00E81FF6">
        <w:rPr>
          <w:b/>
          <w:sz w:val="36"/>
          <w:szCs w:val="36"/>
        </w:rPr>
        <w:t>3</w:t>
      </w:r>
      <w:r w:rsidRPr="00E81FF6">
        <w:rPr>
          <w:b/>
          <w:sz w:val="36"/>
          <w:szCs w:val="36"/>
        </w:rPr>
        <w:t xml:space="preserve">. </w:t>
      </w:r>
      <w:r w:rsidR="00560513" w:rsidRPr="00E81FF6">
        <w:rPr>
          <w:b/>
          <w:sz w:val="36"/>
          <w:szCs w:val="36"/>
        </w:rPr>
        <w:t>z</w:t>
      </w:r>
      <w:r w:rsidRPr="00E81FF6">
        <w:rPr>
          <w:b/>
          <w:sz w:val="36"/>
          <w:szCs w:val="36"/>
        </w:rPr>
        <w:t xml:space="preserve">asadnutia Obecného zastupiteľstva v Lupoči, konaného </w:t>
      </w:r>
      <w:r w:rsidR="00421663" w:rsidRPr="00E81FF6">
        <w:rPr>
          <w:b/>
          <w:sz w:val="36"/>
          <w:szCs w:val="36"/>
        </w:rPr>
        <w:t>20.2</w:t>
      </w:r>
      <w:r w:rsidRPr="00E81FF6">
        <w:rPr>
          <w:b/>
          <w:sz w:val="36"/>
          <w:szCs w:val="36"/>
        </w:rPr>
        <w:t>.2015 v Lupoči</w:t>
      </w:r>
    </w:p>
    <w:p w:rsidR="00A169A2" w:rsidRPr="00E81FF6" w:rsidRDefault="00A169A2" w:rsidP="0026061C">
      <w:pPr>
        <w:spacing w:after="0"/>
        <w:jc w:val="center"/>
        <w:rPr>
          <w:b/>
          <w:sz w:val="28"/>
          <w:szCs w:val="28"/>
        </w:rPr>
      </w:pPr>
      <w:proofErr w:type="spellStart"/>
      <w:r w:rsidRPr="00E81FF6">
        <w:rPr>
          <w:b/>
          <w:sz w:val="28"/>
          <w:szCs w:val="28"/>
        </w:rPr>
        <w:t>Uz</w:t>
      </w:r>
      <w:proofErr w:type="spellEnd"/>
      <w:r w:rsidRPr="00E81FF6">
        <w:rPr>
          <w:b/>
          <w:sz w:val="28"/>
          <w:szCs w:val="28"/>
        </w:rPr>
        <w:t xml:space="preserve">. </w:t>
      </w:r>
      <w:r w:rsidR="00560513" w:rsidRPr="00E81FF6">
        <w:rPr>
          <w:b/>
          <w:sz w:val="28"/>
          <w:szCs w:val="28"/>
        </w:rPr>
        <w:t>č</w:t>
      </w:r>
      <w:r w:rsidRPr="00E81FF6">
        <w:rPr>
          <w:b/>
          <w:sz w:val="28"/>
          <w:szCs w:val="28"/>
        </w:rPr>
        <w:t xml:space="preserve">. </w:t>
      </w:r>
      <w:r w:rsidR="00421663" w:rsidRPr="00E81FF6">
        <w:rPr>
          <w:b/>
          <w:sz w:val="28"/>
          <w:szCs w:val="28"/>
        </w:rPr>
        <w:t>3</w:t>
      </w:r>
      <w:r w:rsidRPr="00E81FF6">
        <w:rPr>
          <w:b/>
          <w:sz w:val="28"/>
          <w:szCs w:val="28"/>
        </w:rPr>
        <w:t>/2015</w:t>
      </w:r>
    </w:p>
    <w:p w:rsidR="0026061C" w:rsidRPr="0026061C" w:rsidRDefault="0026061C" w:rsidP="0026061C">
      <w:pPr>
        <w:spacing w:after="0"/>
        <w:jc w:val="center"/>
        <w:rPr>
          <w:sz w:val="28"/>
          <w:szCs w:val="28"/>
        </w:rPr>
      </w:pPr>
    </w:p>
    <w:p w:rsidR="00560513" w:rsidRPr="0026061C" w:rsidRDefault="00421663" w:rsidP="00A169A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BECNÉ ZASTUPITEĽSTVO V LUPOČI:</w:t>
      </w:r>
    </w:p>
    <w:p w:rsidR="0026061C" w:rsidRDefault="0026061C" w:rsidP="00A169A2">
      <w:pPr>
        <w:spacing w:after="0"/>
      </w:pPr>
    </w:p>
    <w:p w:rsidR="00560513" w:rsidRPr="0026061C" w:rsidRDefault="00421663" w:rsidP="00560513">
      <w:pPr>
        <w:pStyle w:val="Odsekzoznamu"/>
        <w:numPr>
          <w:ilvl w:val="0"/>
          <w:numId w:val="7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ERIE NA VEDOMIE</w:t>
      </w:r>
    </w:p>
    <w:p w:rsidR="00560513" w:rsidRDefault="00560513" w:rsidP="00560513">
      <w:pPr>
        <w:pStyle w:val="Odsekzoznamu"/>
        <w:numPr>
          <w:ilvl w:val="0"/>
          <w:numId w:val="8"/>
        </w:numPr>
        <w:spacing w:after="0"/>
      </w:pPr>
      <w:r>
        <w:t xml:space="preserve">Kontrolu </w:t>
      </w:r>
      <w:r w:rsidR="00421663">
        <w:t>plnenia uznesení z minulého zasadnutia OZ.</w:t>
      </w:r>
    </w:p>
    <w:p w:rsidR="00560513" w:rsidRDefault="00421663" w:rsidP="00560513">
      <w:pPr>
        <w:pStyle w:val="Odsekzoznamu"/>
        <w:numPr>
          <w:ilvl w:val="0"/>
          <w:numId w:val="8"/>
        </w:numPr>
        <w:spacing w:after="0"/>
      </w:pPr>
      <w:r>
        <w:t xml:space="preserve">Informáciu starostu obce, ohľadne zabezpečovania požiarnej ochrany, CO, BOZP prostredníctvom Ing. </w:t>
      </w:r>
      <w:proofErr w:type="spellStart"/>
      <w:r>
        <w:t>Hrica</w:t>
      </w:r>
      <w:proofErr w:type="spellEnd"/>
    </w:p>
    <w:p w:rsidR="00560513" w:rsidRDefault="00560513" w:rsidP="00560513">
      <w:pPr>
        <w:spacing w:after="0"/>
      </w:pPr>
    </w:p>
    <w:p w:rsidR="00560513" w:rsidRPr="0026061C" w:rsidRDefault="00421663" w:rsidP="00560513">
      <w:pPr>
        <w:pStyle w:val="Odsekzoznamu"/>
        <w:numPr>
          <w:ilvl w:val="0"/>
          <w:numId w:val="7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CHVAĽUJE</w:t>
      </w:r>
      <w:r w:rsidR="00560513" w:rsidRPr="0026061C">
        <w:rPr>
          <w:b/>
          <w:sz w:val="24"/>
          <w:szCs w:val="24"/>
        </w:rPr>
        <w:t xml:space="preserve"> </w:t>
      </w:r>
    </w:p>
    <w:p w:rsidR="00560513" w:rsidRDefault="00560513" w:rsidP="00560513">
      <w:pPr>
        <w:pStyle w:val="Odsekzoznamu"/>
        <w:numPr>
          <w:ilvl w:val="0"/>
          <w:numId w:val="10"/>
        </w:numPr>
        <w:spacing w:after="0"/>
      </w:pPr>
      <w:r>
        <w:t xml:space="preserve">Program </w:t>
      </w:r>
      <w:r w:rsidR="00421663">
        <w:t>3</w:t>
      </w:r>
      <w:r>
        <w:t>. zasadnutia OZ</w:t>
      </w:r>
      <w:r w:rsidR="0026061C">
        <w:t>.</w:t>
      </w:r>
    </w:p>
    <w:p w:rsidR="00560513" w:rsidRDefault="00560513" w:rsidP="00560513">
      <w:pPr>
        <w:pStyle w:val="Odsekzoznamu"/>
        <w:numPr>
          <w:ilvl w:val="0"/>
          <w:numId w:val="10"/>
        </w:numPr>
        <w:spacing w:after="0"/>
      </w:pPr>
      <w:r>
        <w:t xml:space="preserve">Zapisovateľku zápisnice Janu </w:t>
      </w:r>
      <w:proofErr w:type="spellStart"/>
      <w:r>
        <w:t>Dolnákovú</w:t>
      </w:r>
      <w:proofErr w:type="spellEnd"/>
      <w:r w:rsidR="0026061C">
        <w:t>.</w:t>
      </w:r>
    </w:p>
    <w:p w:rsidR="00560513" w:rsidRDefault="00560513" w:rsidP="00560513">
      <w:pPr>
        <w:pStyle w:val="Odsekzoznamu"/>
        <w:numPr>
          <w:ilvl w:val="0"/>
          <w:numId w:val="10"/>
        </w:numPr>
        <w:spacing w:after="0"/>
      </w:pPr>
      <w:r>
        <w:t xml:space="preserve">Overovateľov zápisnice </w:t>
      </w:r>
      <w:r w:rsidR="00421663">
        <w:t xml:space="preserve"> Annu </w:t>
      </w:r>
      <w:proofErr w:type="spellStart"/>
      <w:r>
        <w:t>Kanátovú</w:t>
      </w:r>
      <w:proofErr w:type="spellEnd"/>
      <w:r>
        <w:t xml:space="preserve">  a Ľubomíra </w:t>
      </w:r>
      <w:proofErr w:type="spellStart"/>
      <w:r>
        <w:t>Kajbu</w:t>
      </w:r>
      <w:proofErr w:type="spellEnd"/>
      <w:r w:rsidR="0026061C">
        <w:t>.</w:t>
      </w:r>
    </w:p>
    <w:p w:rsidR="00560513" w:rsidRDefault="00560513" w:rsidP="00560513">
      <w:pPr>
        <w:pStyle w:val="Odsekzoznamu"/>
        <w:numPr>
          <w:ilvl w:val="0"/>
          <w:numId w:val="10"/>
        </w:numPr>
        <w:spacing w:after="0"/>
      </w:pPr>
      <w:r>
        <w:t xml:space="preserve">Návrhovú komisiu v zložení </w:t>
      </w:r>
      <w:r w:rsidR="00421663">
        <w:t xml:space="preserve">Mgr. Marek Látka a Ľubomír </w:t>
      </w:r>
      <w:proofErr w:type="spellStart"/>
      <w:r w:rsidR="00421663">
        <w:t>Kajba</w:t>
      </w:r>
      <w:proofErr w:type="spellEnd"/>
      <w:r w:rsidR="0026061C">
        <w:t>.</w:t>
      </w:r>
    </w:p>
    <w:p w:rsidR="00560513" w:rsidRDefault="00421663" w:rsidP="00560513">
      <w:pPr>
        <w:pStyle w:val="Odsekzoznamu"/>
        <w:numPr>
          <w:ilvl w:val="0"/>
          <w:numId w:val="10"/>
        </w:numPr>
        <w:spacing w:after="0"/>
      </w:pPr>
      <w:proofErr w:type="spellStart"/>
      <w:r>
        <w:t>Komunitný</w:t>
      </w:r>
      <w:proofErr w:type="spellEnd"/>
      <w:r>
        <w:t xml:space="preserve"> plán sociálnych služieb Obce Lupoč.</w:t>
      </w:r>
    </w:p>
    <w:p w:rsidR="003672AB" w:rsidRDefault="00421663" w:rsidP="00560513">
      <w:pPr>
        <w:pStyle w:val="Odsekzoznamu"/>
        <w:numPr>
          <w:ilvl w:val="0"/>
          <w:numId w:val="10"/>
        </w:numPr>
        <w:spacing w:after="0"/>
      </w:pPr>
      <w:r>
        <w:t>Zásady odmeňovania poslancov Obecného zastupiteľstva v Lupoči s účinnosťou od 1.3.2015.</w:t>
      </w:r>
    </w:p>
    <w:p w:rsidR="00560513" w:rsidRDefault="00560513" w:rsidP="003672AB">
      <w:pPr>
        <w:pStyle w:val="Odsekzoznamu"/>
        <w:spacing w:after="0"/>
        <w:ind w:left="1068"/>
      </w:pPr>
    </w:p>
    <w:p w:rsidR="00560513" w:rsidRDefault="00421663" w:rsidP="003672AB">
      <w:pPr>
        <w:pStyle w:val="Odsekzoznamu"/>
        <w:numPr>
          <w:ilvl w:val="0"/>
          <w:numId w:val="7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VOLÍ</w:t>
      </w:r>
      <w:r w:rsidR="003672AB" w:rsidRPr="0026061C">
        <w:rPr>
          <w:b/>
          <w:sz w:val="24"/>
          <w:szCs w:val="24"/>
        </w:rPr>
        <w:t xml:space="preserve"> </w:t>
      </w:r>
    </w:p>
    <w:p w:rsidR="0026061C" w:rsidRPr="00421663" w:rsidRDefault="00421663" w:rsidP="003672AB">
      <w:pPr>
        <w:pStyle w:val="Odsekzoznamu"/>
        <w:numPr>
          <w:ilvl w:val="0"/>
          <w:numId w:val="17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Hlavného kontrolóra obce Mgr. Eriku </w:t>
      </w:r>
      <w:proofErr w:type="spellStart"/>
      <w:r>
        <w:rPr>
          <w:sz w:val="24"/>
          <w:szCs w:val="24"/>
        </w:rPr>
        <w:t>Kajbovú</w:t>
      </w:r>
      <w:proofErr w:type="spellEnd"/>
      <w:r>
        <w:rPr>
          <w:sz w:val="24"/>
          <w:szCs w:val="24"/>
        </w:rPr>
        <w:t>, bytom Lupoč č. 84, s účinnosťou od 1.3.2015.</w:t>
      </w:r>
    </w:p>
    <w:p w:rsidR="004251B7" w:rsidRDefault="004251B7" w:rsidP="003672AB">
      <w:pPr>
        <w:spacing w:after="0"/>
      </w:pPr>
    </w:p>
    <w:p w:rsidR="003672AB" w:rsidRPr="0026061C" w:rsidRDefault="00421663" w:rsidP="003672AB">
      <w:pPr>
        <w:pStyle w:val="Odsekzoznamu"/>
        <w:numPr>
          <w:ilvl w:val="0"/>
          <w:numId w:val="7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UKLADÁ</w:t>
      </w:r>
      <w:r w:rsidR="003672AB" w:rsidRPr="0026061C">
        <w:rPr>
          <w:b/>
          <w:sz w:val="24"/>
          <w:szCs w:val="24"/>
        </w:rPr>
        <w:t xml:space="preserve"> </w:t>
      </w:r>
    </w:p>
    <w:p w:rsidR="004251B7" w:rsidRPr="00421663" w:rsidRDefault="00421663" w:rsidP="00421663">
      <w:pPr>
        <w:pStyle w:val="Odsekzoznamu"/>
        <w:numPr>
          <w:ilvl w:val="0"/>
          <w:numId w:val="18"/>
        </w:numPr>
        <w:spacing w:after="0"/>
        <w:rPr>
          <w:b/>
        </w:rPr>
      </w:pPr>
      <w:r>
        <w:t>V súlade s par. 18f ods. 1 písm. b), d), a e) zákona č. 369/1990 Zb. hlavnému kontrolórovi obce predkladať na obecné zastupiteľstvo:</w:t>
      </w:r>
    </w:p>
    <w:p w:rsidR="00421663" w:rsidRPr="00421663" w:rsidRDefault="00E81FF6" w:rsidP="00421663">
      <w:pPr>
        <w:pStyle w:val="Odsekzoznamu"/>
        <w:numPr>
          <w:ilvl w:val="0"/>
          <w:numId w:val="19"/>
        </w:numPr>
        <w:spacing w:after="0"/>
        <w:rPr>
          <w:b/>
        </w:rPr>
      </w:pPr>
      <w:r>
        <w:t>r</w:t>
      </w:r>
      <w:r w:rsidR="00421663">
        <w:t>az za šesť mesiacov návrh plánu kontrolnej činnosti,</w:t>
      </w:r>
    </w:p>
    <w:p w:rsidR="00421663" w:rsidRDefault="00421663" w:rsidP="00421663">
      <w:pPr>
        <w:spacing w:after="0"/>
        <w:ind w:left="720"/>
      </w:pPr>
      <w:r w:rsidRPr="00421663">
        <w:t>d)    správu o výsledkoch kontroly na jeho najbližšom zasadnutí,</w:t>
      </w:r>
    </w:p>
    <w:p w:rsidR="00421663" w:rsidRDefault="00421663" w:rsidP="00421663">
      <w:pPr>
        <w:spacing w:after="0"/>
        <w:ind w:left="720"/>
      </w:pPr>
      <w:r>
        <w:t xml:space="preserve">e)    najmenej raz ročne správu o kontrolnej činnosti a to do 60 dní po uplynutí kalendárneho </w:t>
      </w:r>
    </w:p>
    <w:p w:rsidR="00421663" w:rsidRDefault="00421663" w:rsidP="00421663">
      <w:pPr>
        <w:spacing w:after="0"/>
        <w:ind w:left="720"/>
      </w:pPr>
      <w:r>
        <w:t xml:space="preserve">        roku</w:t>
      </w:r>
    </w:p>
    <w:p w:rsidR="00E81FF6" w:rsidRDefault="00E81FF6" w:rsidP="00421663">
      <w:pPr>
        <w:spacing w:after="0"/>
        <w:ind w:left="720"/>
      </w:pPr>
    </w:p>
    <w:p w:rsidR="00E81FF6" w:rsidRPr="00421663" w:rsidRDefault="00E81FF6" w:rsidP="00421663">
      <w:pPr>
        <w:spacing w:after="0"/>
        <w:ind w:left="720"/>
      </w:pPr>
      <w:r>
        <w:t>Z.: hlavný kontrolór obce</w:t>
      </w:r>
      <w:r>
        <w:tab/>
      </w:r>
      <w:r>
        <w:tab/>
      </w:r>
      <w:r>
        <w:tab/>
      </w:r>
      <w:r>
        <w:tab/>
      </w:r>
      <w:r>
        <w:tab/>
        <w:t>T.: trvale</w:t>
      </w:r>
    </w:p>
    <w:p w:rsidR="00E81FF6" w:rsidRDefault="00E81FF6" w:rsidP="00E81FF6">
      <w:pPr>
        <w:spacing w:after="0"/>
        <w:rPr>
          <w:b/>
        </w:rPr>
      </w:pPr>
    </w:p>
    <w:p w:rsidR="00E81FF6" w:rsidRPr="00811F1C" w:rsidRDefault="00E81FF6" w:rsidP="00CC1B30">
      <w:pPr>
        <w:spacing w:after="0"/>
        <w:ind w:firstLine="708"/>
        <w:rPr>
          <w:b/>
        </w:rPr>
      </w:pPr>
    </w:p>
    <w:p w:rsidR="0026061C" w:rsidRDefault="0026061C" w:rsidP="0026061C">
      <w:pPr>
        <w:spacing w:after="0" w:line="240" w:lineRule="auto"/>
      </w:pPr>
      <w:r>
        <w:t xml:space="preserve">V Lupoči, </w:t>
      </w:r>
      <w:r w:rsidR="003E7E8C">
        <w:t>20.2</w:t>
      </w:r>
      <w:r>
        <w:t>.2015</w:t>
      </w:r>
    </w:p>
    <w:p w:rsidR="0026061C" w:rsidRDefault="0026061C" w:rsidP="0026061C">
      <w:pPr>
        <w:spacing w:after="0" w:line="240" w:lineRule="auto"/>
      </w:pPr>
    </w:p>
    <w:p w:rsidR="0026061C" w:rsidRPr="00A169A2" w:rsidRDefault="0026061C" w:rsidP="0026061C">
      <w:pPr>
        <w:spacing w:after="0" w:line="240" w:lineRule="auto"/>
        <w:rPr>
          <w:b/>
        </w:rPr>
      </w:pPr>
      <w:r w:rsidRPr="00A169A2">
        <w:rPr>
          <w:b/>
        </w:rPr>
        <w:t>Overovatelia :</w:t>
      </w:r>
    </w:p>
    <w:p w:rsidR="0026061C" w:rsidRDefault="0026061C" w:rsidP="0026061C">
      <w:pPr>
        <w:spacing w:after="0" w:line="240" w:lineRule="auto"/>
      </w:pPr>
    </w:p>
    <w:p w:rsidR="0026061C" w:rsidRDefault="0026061C" w:rsidP="0026061C">
      <w:pPr>
        <w:spacing w:after="0" w:line="240" w:lineRule="auto"/>
      </w:pPr>
      <w:r>
        <w:t xml:space="preserve">Anna </w:t>
      </w:r>
      <w:proofErr w:type="spellStart"/>
      <w:r>
        <w:t>Kanátová</w:t>
      </w:r>
      <w:proofErr w:type="spellEnd"/>
      <w:r>
        <w:tab/>
      </w:r>
      <w:r>
        <w:tab/>
        <w:t>......................................</w:t>
      </w:r>
      <w:r>
        <w:tab/>
      </w:r>
      <w:r>
        <w:tab/>
      </w:r>
      <w:r>
        <w:tab/>
      </w:r>
      <w:r>
        <w:tab/>
        <w:t>Pavel    K o p o r e c</w:t>
      </w:r>
    </w:p>
    <w:p w:rsidR="0026061C" w:rsidRDefault="0026061C" w:rsidP="0026061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  <w:t xml:space="preserve">      starosta obce</w:t>
      </w:r>
    </w:p>
    <w:p w:rsidR="0026061C" w:rsidRPr="002F14F0" w:rsidRDefault="0026061C" w:rsidP="0026061C">
      <w:pPr>
        <w:spacing w:after="0" w:line="240" w:lineRule="auto"/>
      </w:pPr>
      <w:r>
        <w:t xml:space="preserve">Ľubomír </w:t>
      </w:r>
      <w:proofErr w:type="spellStart"/>
      <w:r>
        <w:t>Kajba</w:t>
      </w:r>
      <w:proofErr w:type="spellEnd"/>
      <w:r>
        <w:tab/>
      </w:r>
      <w:r>
        <w:tab/>
        <w:t>.....................................</w:t>
      </w:r>
    </w:p>
    <w:p w:rsidR="0026061C" w:rsidRPr="00B870D2" w:rsidRDefault="0026061C" w:rsidP="0026061C">
      <w:pPr>
        <w:pStyle w:val="Odsekzoznamu"/>
        <w:spacing w:after="0"/>
        <w:ind w:left="1425"/>
      </w:pPr>
    </w:p>
    <w:p w:rsidR="0026061C" w:rsidRPr="00B870D2" w:rsidRDefault="0026061C" w:rsidP="0026061C">
      <w:pPr>
        <w:spacing w:after="0"/>
        <w:rPr>
          <w:b/>
        </w:rPr>
      </w:pPr>
    </w:p>
    <w:p w:rsidR="00CC1B30" w:rsidRPr="001A1E46" w:rsidRDefault="00CC1B30" w:rsidP="00CC1B30">
      <w:pPr>
        <w:spacing w:after="0"/>
      </w:pPr>
    </w:p>
    <w:p w:rsidR="004C699D" w:rsidRPr="001A1E46" w:rsidRDefault="004C699D" w:rsidP="004C699D">
      <w:pPr>
        <w:spacing w:after="0"/>
        <w:rPr>
          <w:b/>
        </w:rPr>
      </w:pPr>
      <w:r w:rsidRPr="001A1E46">
        <w:rPr>
          <w:b/>
        </w:rPr>
        <w:tab/>
      </w:r>
      <w:r w:rsidRPr="001A1E46">
        <w:rPr>
          <w:b/>
        </w:rPr>
        <w:tab/>
      </w:r>
      <w:r w:rsidRPr="001A1E46">
        <w:rPr>
          <w:b/>
        </w:rPr>
        <w:tab/>
      </w:r>
      <w:r w:rsidRPr="001A1E46">
        <w:rPr>
          <w:b/>
        </w:rPr>
        <w:tab/>
      </w:r>
      <w:r w:rsidRPr="001A1E46">
        <w:rPr>
          <w:b/>
        </w:rPr>
        <w:tab/>
        <w:t xml:space="preserve">  </w:t>
      </w:r>
    </w:p>
    <w:p w:rsidR="004319E2" w:rsidRDefault="004319E2"/>
    <w:sectPr w:rsidR="004319E2" w:rsidSect="000346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F5500"/>
    <w:multiLevelType w:val="hybridMultilevel"/>
    <w:tmpl w:val="11DA561E"/>
    <w:lvl w:ilvl="0" w:tplc="9C2E0D28">
      <w:start w:val="1"/>
      <w:numFmt w:val="lowerRoman"/>
      <w:lvlText w:val="%1.)"/>
      <w:lvlJc w:val="left"/>
      <w:pPr>
        <w:ind w:left="142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A624A9D"/>
    <w:multiLevelType w:val="hybridMultilevel"/>
    <w:tmpl w:val="77FA54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E10A2"/>
    <w:multiLevelType w:val="hybridMultilevel"/>
    <w:tmpl w:val="ED101920"/>
    <w:lvl w:ilvl="0" w:tplc="66206E7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4D6087"/>
    <w:multiLevelType w:val="hybridMultilevel"/>
    <w:tmpl w:val="089C89A6"/>
    <w:lvl w:ilvl="0" w:tplc="BE4CE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FF0B36"/>
    <w:multiLevelType w:val="hybridMultilevel"/>
    <w:tmpl w:val="5E34712C"/>
    <w:lvl w:ilvl="0" w:tplc="8F089D6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4222AFF"/>
    <w:multiLevelType w:val="hybridMultilevel"/>
    <w:tmpl w:val="94C6164E"/>
    <w:lvl w:ilvl="0" w:tplc="27A89CB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780CE5"/>
    <w:multiLevelType w:val="hybridMultilevel"/>
    <w:tmpl w:val="F948E076"/>
    <w:lvl w:ilvl="0" w:tplc="2410F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A34519"/>
    <w:multiLevelType w:val="hybridMultilevel"/>
    <w:tmpl w:val="81DE8D80"/>
    <w:lvl w:ilvl="0" w:tplc="08F61DEE">
      <w:numFmt w:val="bullet"/>
      <w:lvlText w:val="-"/>
      <w:lvlJc w:val="left"/>
      <w:pPr>
        <w:ind w:left="142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45AD47FD"/>
    <w:multiLevelType w:val="hybridMultilevel"/>
    <w:tmpl w:val="F3F24A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C65623"/>
    <w:multiLevelType w:val="hybridMultilevel"/>
    <w:tmpl w:val="A566B2E8"/>
    <w:lvl w:ilvl="0" w:tplc="0EA66D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1BA0A06"/>
    <w:multiLevelType w:val="hybridMultilevel"/>
    <w:tmpl w:val="6584EF0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671FB9"/>
    <w:multiLevelType w:val="hybridMultilevel"/>
    <w:tmpl w:val="1D3E26FC"/>
    <w:lvl w:ilvl="0" w:tplc="09E27C4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68D1ACB"/>
    <w:multiLevelType w:val="hybridMultilevel"/>
    <w:tmpl w:val="643A810A"/>
    <w:lvl w:ilvl="0" w:tplc="3B385968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09313F"/>
    <w:multiLevelType w:val="hybridMultilevel"/>
    <w:tmpl w:val="EBF471CE"/>
    <w:lvl w:ilvl="0" w:tplc="848096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89432B1"/>
    <w:multiLevelType w:val="hybridMultilevel"/>
    <w:tmpl w:val="C2AA67E8"/>
    <w:lvl w:ilvl="0" w:tplc="CD50E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4B429F"/>
    <w:multiLevelType w:val="hybridMultilevel"/>
    <w:tmpl w:val="468E2186"/>
    <w:lvl w:ilvl="0" w:tplc="D0C0EE66">
      <w:start w:val="2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F947D7"/>
    <w:multiLevelType w:val="hybridMultilevel"/>
    <w:tmpl w:val="05EED070"/>
    <w:lvl w:ilvl="0" w:tplc="0C6C05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186BF8"/>
    <w:multiLevelType w:val="hybridMultilevel"/>
    <w:tmpl w:val="526A3F20"/>
    <w:lvl w:ilvl="0" w:tplc="47CEFBAA">
      <w:start w:val="1"/>
      <w:numFmt w:val="lowerRoman"/>
      <w:lvlText w:val="%1.)"/>
      <w:lvlJc w:val="left"/>
      <w:pPr>
        <w:ind w:left="142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CE646FB"/>
    <w:multiLevelType w:val="hybridMultilevel"/>
    <w:tmpl w:val="709EE36A"/>
    <w:lvl w:ilvl="0" w:tplc="DA769B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7"/>
  </w:num>
  <w:num w:numId="5">
    <w:abstractNumId w:val="12"/>
  </w:num>
  <w:num w:numId="6">
    <w:abstractNumId w:val="5"/>
  </w:num>
  <w:num w:numId="7">
    <w:abstractNumId w:val="16"/>
  </w:num>
  <w:num w:numId="8">
    <w:abstractNumId w:val="6"/>
  </w:num>
  <w:num w:numId="9">
    <w:abstractNumId w:val="8"/>
  </w:num>
  <w:num w:numId="10">
    <w:abstractNumId w:val="2"/>
  </w:num>
  <w:num w:numId="11">
    <w:abstractNumId w:val="3"/>
  </w:num>
  <w:num w:numId="12">
    <w:abstractNumId w:val="14"/>
  </w:num>
  <w:num w:numId="13">
    <w:abstractNumId w:val="10"/>
  </w:num>
  <w:num w:numId="14">
    <w:abstractNumId w:val="4"/>
  </w:num>
  <w:num w:numId="15">
    <w:abstractNumId w:val="13"/>
  </w:num>
  <w:num w:numId="16">
    <w:abstractNumId w:val="1"/>
  </w:num>
  <w:num w:numId="17">
    <w:abstractNumId w:val="18"/>
  </w:num>
  <w:num w:numId="18">
    <w:abstractNumId w:val="11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319E2"/>
    <w:rsid w:val="00004799"/>
    <w:rsid w:val="00034673"/>
    <w:rsid w:val="001A1E46"/>
    <w:rsid w:val="001B60EA"/>
    <w:rsid w:val="0022000C"/>
    <w:rsid w:val="0026061C"/>
    <w:rsid w:val="00293085"/>
    <w:rsid w:val="002D6E40"/>
    <w:rsid w:val="002F14F0"/>
    <w:rsid w:val="0034012E"/>
    <w:rsid w:val="00347985"/>
    <w:rsid w:val="003672AB"/>
    <w:rsid w:val="003E7E8C"/>
    <w:rsid w:val="00401678"/>
    <w:rsid w:val="00417362"/>
    <w:rsid w:val="00421663"/>
    <w:rsid w:val="00424369"/>
    <w:rsid w:val="004251B7"/>
    <w:rsid w:val="004319E2"/>
    <w:rsid w:val="00456E87"/>
    <w:rsid w:val="004A5F90"/>
    <w:rsid w:val="004C699D"/>
    <w:rsid w:val="0054385F"/>
    <w:rsid w:val="00560513"/>
    <w:rsid w:val="005A7889"/>
    <w:rsid w:val="005B0D2F"/>
    <w:rsid w:val="005D05C5"/>
    <w:rsid w:val="00637C1C"/>
    <w:rsid w:val="006F0075"/>
    <w:rsid w:val="00720298"/>
    <w:rsid w:val="007372E0"/>
    <w:rsid w:val="00764EE4"/>
    <w:rsid w:val="007A790E"/>
    <w:rsid w:val="007D2F2F"/>
    <w:rsid w:val="00811F1C"/>
    <w:rsid w:val="008C244B"/>
    <w:rsid w:val="00A169A2"/>
    <w:rsid w:val="00B12DCE"/>
    <w:rsid w:val="00B23DA9"/>
    <w:rsid w:val="00B870D2"/>
    <w:rsid w:val="00BC40DD"/>
    <w:rsid w:val="00C61F3C"/>
    <w:rsid w:val="00C82476"/>
    <w:rsid w:val="00CC1B30"/>
    <w:rsid w:val="00D06B63"/>
    <w:rsid w:val="00DC4773"/>
    <w:rsid w:val="00E63C08"/>
    <w:rsid w:val="00E81FF6"/>
    <w:rsid w:val="00EB6D20"/>
    <w:rsid w:val="00EE3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3467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C24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69B21-BEC3-49B7-8F96-7ED2D387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39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upoc</Company>
  <LinksUpToDate>false</LinksUpToDate>
  <CharactersWithSpaces>8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</dc:creator>
  <cp:keywords/>
  <dc:description/>
  <cp:lastModifiedBy>obec</cp:lastModifiedBy>
  <cp:revision>6</cp:revision>
  <cp:lastPrinted>2015-02-23T10:15:00Z</cp:lastPrinted>
  <dcterms:created xsi:type="dcterms:W3CDTF">2015-02-23T09:41:00Z</dcterms:created>
  <dcterms:modified xsi:type="dcterms:W3CDTF">2015-02-23T10:18:00Z</dcterms:modified>
</cp:coreProperties>
</file>